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E10A48" w:rsidRPr="00E10A48" w:rsidRDefault="00E10A48" w:rsidP="00E10A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Утверждено</w:t>
      </w:r>
    </w:p>
    <w:p w:rsidR="00E10A48" w:rsidRPr="00E10A48" w:rsidRDefault="00E10A48" w:rsidP="00E10A4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r w:rsidR="0081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казом от 31.08.2018</w:t>
      </w:r>
      <w:r w:rsidRPr="00E1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521284" w:rsidRPr="005212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375</w:t>
      </w:r>
      <w:r w:rsidRPr="005212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</w:t>
      </w:r>
    </w:p>
    <w:p w:rsidR="00E10A48" w:rsidRPr="00E10A48" w:rsidRDefault="00E10A48" w:rsidP="00E10A48">
      <w:pPr>
        <w:tabs>
          <w:tab w:val="left" w:pos="10268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10A4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0A48" w:rsidRPr="00E10A48" w:rsidRDefault="00E10A48" w:rsidP="00E10A48">
      <w:pPr>
        <w:outlineLvl w:val="0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:rsidR="00E10A48" w:rsidRPr="00E10A48" w:rsidRDefault="00E10A48" w:rsidP="00E10A48">
      <w:p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ПЛАН</w:t>
      </w:r>
    </w:p>
    <w:p w:rsidR="00E10A48" w:rsidRPr="00E10A48" w:rsidRDefault="00E10A48" w:rsidP="00E10A4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бюджетного </w:t>
      </w:r>
    </w:p>
    <w:p w:rsidR="00E10A48" w:rsidRPr="00E10A48" w:rsidRDefault="00E10A48" w:rsidP="00E10A4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щеобразовательного учреждения </w:t>
      </w:r>
    </w:p>
    <w:p w:rsidR="00E10A48" w:rsidRPr="00E10A48" w:rsidRDefault="00E10A48" w:rsidP="00E10A4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едней общеобразовательной школы № 1</w:t>
      </w:r>
    </w:p>
    <w:p w:rsidR="00E10A48" w:rsidRPr="00E10A48" w:rsidRDefault="00E10A48" w:rsidP="00E10A4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имени Героя Советского Союза Ивана Сивко </w:t>
      </w:r>
    </w:p>
    <w:p w:rsidR="00E10A48" w:rsidRPr="00E10A48" w:rsidRDefault="00E10A48" w:rsidP="00E10A4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. Североморска Мурманской области</w:t>
      </w:r>
    </w:p>
    <w:p w:rsidR="00E10A48" w:rsidRPr="00E10A48" w:rsidRDefault="00816E36" w:rsidP="00E10A4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18 – 2019</w:t>
      </w:r>
      <w:r w:rsidR="00E10A48" w:rsidRPr="00E10A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ый год</w:t>
      </w:r>
    </w:p>
    <w:p w:rsidR="00E10A48" w:rsidRPr="00E10A48" w:rsidRDefault="00E10A48" w:rsidP="00E10A4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0A48" w:rsidRPr="00E10A48" w:rsidRDefault="00E10A48" w:rsidP="00E10A4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0A48" w:rsidRPr="00E10A48" w:rsidRDefault="00E10A48" w:rsidP="00E10A48">
      <w:pP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  <w:r w:rsidRPr="00E10A48">
        <w:rPr>
          <w:rFonts w:ascii="Times New Roman" w:eastAsia="Times New Roman" w:hAnsi="Times New Roman" w:cs="Times New Roman"/>
          <w:b/>
          <w:lang w:eastAsia="ru-RU"/>
        </w:rPr>
        <w:t xml:space="preserve"> (1-4 классы) (ФГОС НОО)</w:t>
      </w: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491"/>
        <w:gridCol w:w="2668"/>
        <w:gridCol w:w="952"/>
        <w:gridCol w:w="851"/>
        <w:gridCol w:w="992"/>
        <w:gridCol w:w="992"/>
        <w:gridCol w:w="851"/>
        <w:gridCol w:w="850"/>
        <w:gridCol w:w="851"/>
        <w:gridCol w:w="850"/>
        <w:gridCol w:w="709"/>
        <w:gridCol w:w="855"/>
        <w:gridCol w:w="854"/>
        <w:gridCol w:w="992"/>
      </w:tblGrid>
      <w:tr w:rsidR="00E10A48" w:rsidRPr="00E10A48" w:rsidTr="00963FE9">
        <w:trPr>
          <w:trHeight w:val="203"/>
        </w:trPr>
        <w:tc>
          <w:tcPr>
            <w:tcW w:w="2184" w:type="dxa"/>
            <w:gridSpan w:val="2"/>
            <w:vMerge w:val="restart"/>
            <w:tcBorders>
              <w:tr2bl w:val="single" w:sz="4" w:space="0" w:color="auto"/>
            </w:tcBorders>
          </w:tcPr>
          <w:p w:rsidR="00E10A48" w:rsidRPr="00E10A48" w:rsidRDefault="00E10A48" w:rsidP="00E10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668" w:type="dxa"/>
            <w:vMerge w:val="restart"/>
            <w:tcBorders>
              <w:tr2bl w:val="single" w:sz="4" w:space="0" w:color="auto"/>
            </w:tcBorders>
          </w:tcPr>
          <w:p w:rsidR="00E10A48" w:rsidRPr="00E10A48" w:rsidRDefault="00E10A48" w:rsidP="00E10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</w:t>
            </w:r>
          </w:p>
          <w:p w:rsidR="00E10A48" w:rsidRPr="00E10A48" w:rsidRDefault="00E10A48" w:rsidP="00E10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99" w:type="dxa"/>
            <w:gridSpan w:val="12"/>
            <w:tcBorders>
              <w:right w:val="single" w:sz="4" w:space="0" w:color="auto"/>
            </w:tcBorders>
          </w:tcPr>
          <w:p w:rsidR="00E10A48" w:rsidRPr="00E10A48" w:rsidRDefault="00E10A48" w:rsidP="00E10A4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</w:p>
        </w:tc>
      </w:tr>
      <w:tr w:rsidR="00E10A48" w:rsidRPr="00E10A48" w:rsidTr="00963FE9">
        <w:trPr>
          <w:trHeight w:val="292"/>
        </w:trPr>
        <w:tc>
          <w:tcPr>
            <w:tcW w:w="2184" w:type="dxa"/>
            <w:gridSpan w:val="2"/>
            <w:vMerge/>
            <w:tcBorders>
              <w:tr2bl w:val="single" w:sz="4" w:space="0" w:color="auto"/>
            </w:tcBorders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68" w:type="dxa"/>
            <w:vMerge/>
            <w:tcBorders>
              <w:tr2bl w:val="single" w:sz="4" w:space="0" w:color="auto"/>
            </w:tcBorders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2" w:type="dxa"/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1А</w:t>
            </w:r>
          </w:p>
        </w:tc>
        <w:tc>
          <w:tcPr>
            <w:tcW w:w="851" w:type="dxa"/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1Б</w:t>
            </w:r>
          </w:p>
        </w:tc>
        <w:tc>
          <w:tcPr>
            <w:tcW w:w="992" w:type="dxa"/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1В</w:t>
            </w:r>
          </w:p>
        </w:tc>
        <w:tc>
          <w:tcPr>
            <w:tcW w:w="992" w:type="dxa"/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 А</w:t>
            </w:r>
          </w:p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 Б</w:t>
            </w:r>
          </w:p>
        </w:tc>
        <w:tc>
          <w:tcPr>
            <w:tcW w:w="850" w:type="dxa"/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 В</w:t>
            </w:r>
          </w:p>
        </w:tc>
        <w:tc>
          <w:tcPr>
            <w:tcW w:w="851" w:type="dxa"/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850" w:type="dxa"/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709" w:type="dxa"/>
          </w:tcPr>
          <w:p w:rsidR="00E10A48" w:rsidRPr="00E10A48" w:rsidRDefault="00816E36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855" w:type="dxa"/>
          </w:tcPr>
          <w:p w:rsidR="00E10A48" w:rsidRPr="00E10A48" w:rsidRDefault="00816E36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854" w:type="dxa"/>
          </w:tcPr>
          <w:p w:rsidR="00E10A48" w:rsidRPr="00E10A48" w:rsidRDefault="00816E36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E10A48" w:rsidRPr="00E10A48" w:rsidRDefault="00E10A48" w:rsidP="00E10A48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E10A48" w:rsidRPr="00E10A48" w:rsidTr="00963FE9">
        <w:trPr>
          <w:trHeight w:val="278"/>
        </w:trPr>
        <w:tc>
          <w:tcPr>
            <w:tcW w:w="2184" w:type="dxa"/>
            <w:gridSpan w:val="2"/>
          </w:tcPr>
          <w:p w:rsidR="00E10A48" w:rsidRPr="00E10A48" w:rsidRDefault="00E10A48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2668" w:type="dxa"/>
          </w:tcPr>
          <w:p w:rsidR="00E10A48" w:rsidRPr="00E10A48" w:rsidRDefault="00E10A48" w:rsidP="00E10A4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952" w:type="dxa"/>
            <w:vAlign w:val="center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10A48" w:rsidRPr="00E10A48" w:rsidRDefault="00E10A48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6E36" w:rsidRPr="00E10A48" w:rsidTr="00963FE9">
        <w:trPr>
          <w:trHeight w:val="278"/>
        </w:trPr>
        <w:tc>
          <w:tcPr>
            <w:tcW w:w="2184" w:type="dxa"/>
            <w:gridSpan w:val="2"/>
            <w:vMerge w:val="restart"/>
          </w:tcPr>
          <w:p w:rsidR="00816E36" w:rsidRPr="00944692" w:rsidRDefault="00944692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668" w:type="dxa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50</w:t>
            </w:r>
          </w:p>
        </w:tc>
      </w:tr>
      <w:tr w:rsidR="00816E36" w:rsidRPr="00E10A48" w:rsidTr="00963FE9">
        <w:trPr>
          <w:trHeight w:val="313"/>
        </w:trPr>
        <w:tc>
          <w:tcPr>
            <w:tcW w:w="2184" w:type="dxa"/>
            <w:gridSpan w:val="2"/>
            <w:vMerge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 чтение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</w:t>
            </w:r>
          </w:p>
        </w:tc>
      </w:tr>
      <w:tr w:rsidR="00944692" w:rsidRPr="00E10A48" w:rsidTr="00963FE9">
        <w:trPr>
          <w:trHeight w:val="416"/>
        </w:trPr>
        <w:tc>
          <w:tcPr>
            <w:tcW w:w="2184" w:type="dxa"/>
            <w:gridSpan w:val="2"/>
            <w:vMerge w:val="restart"/>
          </w:tcPr>
          <w:p w:rsidR="00944692" w:rsidRPr="00944692" w:rsidRDefault="00944692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68" w:type="dxa"/>
          </w:tcPr>
          <w:p w:rsidR="00944692" w:rsidRPr="00944692" w:rsidRDefault="00944692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952" w:type="dxa"/>
            <w:vAlign w:val="center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944692" w:rsidRPr="00E10A48" w:rsidRDefault="00944692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944692" w:rsidRPr="00E10A48" w:rsidTr="00963FE9">
        <w:trPr>
          <w:trHeight w:val="416"/>
        </w:trPr>
        <w:tc>
          <w:tcPr>
            <w:tcW w:w="2184" w:type="dxa"/>
            <w:gridSpan w:val="2"/>
            <w:vMerge/>
          </w:tcPr>
          <w:p w:rsidR="00944692" w:rsidRPr="00944692" w:rsidRDefault="00944692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944692" w:rsidRPr="00944692" w:rsidRDefault="00944692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952" w:type="dxa"/>
            <w:vAlign w:val="center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</w:tcPr>
          <w:p w:rsidR="00944692" w:rsidRPr="00E10A48" w:rsidRDefault="00944692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4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</w:tcPr>
          <w:p w:rsidR="00944692" w:rsidRPr="00E10A48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944692" w:rsidRPr="00E10A48" w:rsidTr="00963FE9">
        <w:trPr>
          <w:trHeight w:val="416"/>
        </w:trPr>
        <w:tc>
          <w:tcPr>
            <w:tcW w:w="2184" w:type="dxa"/>
            <w:gridSpan w:val="2"/>
          </w:tcPr>
          <w:p w:rsidR="00944692" w:rsidRPr="00944692" w:rsidRDefault="00944692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68" w:type="dxa"/>
          </w:tcPr>
          <w:p w:rsidR="00944692" w:rsidRPr="00944692" w:rsidRDefault="00944692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952" w:type="dxa"/>
            <w:vAlign w:val="center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944692" w:rsidRDefault="00944692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5" w:type="dxa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4" w:type="dxa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944692" w:rsidRDefault="00944692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</w:tr>
      <w:tr w:rsidR="00816E36" w:rsidRPr="00E10A48" w:rsidTr="00963FE9">
        <w:trPr>
          <w:trHeight w:val="578"/>
        </w:trPr>
        <w:tc>
          <w:tcPr>
            <w:tcW w:w="2184" w:type="dxa"/>
            <w:gridSpan w:val="2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68" w:type="dxa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44</w:t>
            </w:r>
          </w:p>
        </w:tc>
      </w:tr>
      <w:tr w:rsidR="00816E36" w:rsidRPr="00E10A48" w:rsidTr="00963FE9">
        <w:trPr>
          <w:trHeight w:val="343"/>
        </w:trPr>
        <w:tc>
          <w:tcPr>
            <w:tcW w:w="2184" w:type="dxa"/>
            <w:gridSpan w:val="2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бществознание  и естествознание</w:t>
            </w:r>
          </w:p>
        </w:tc>
        <w:tc>
          <w:tcPr>
            <w:tcW w:w="2668" w:type="dxa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</w:tr>
      <w:tr w:rsidR="00816E36" w:rsidRPr="00E10A48" w:rsidTr="00963FE9">
        <w:trPr>
          <w:trHeight w:val="578"/>
        </w:trPr>
        <w:tc>
          <w:tcPr>
            <w:tcW w:w="2184" w:type="dxa"/>
            <w:gridSpan w:val="2"/>
            <w:vMerge w:val="restart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816E36" w:rsidRPr="00944692" w:rsidRDefault="00816E36" w:rsidP="00E10A48">
            <w:pPr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68" w:type="dxa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Изобразительное </w:t>
            </w:r>
          </w:p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816E36" w:rsidRPr="00E10A48" w:rsidTr="00963FE9">
        <w:trPr>
          <w:trHeight w:val="312"/>
        </w:trPr>
        <w:tc>
          <w:tcPr>
            <w:tcW w:w="2184" w:type="dxa"/>
            <w:gridSpan w:val="2"/>
            <w:vMerge/>
            <w:tcBorders>
              <w:bottom w:val="single" w:sz="4" w:space="0" w:color="auto"/>
            </w:tcBorders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68" w:type="dxa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816E36" w:rsidRPr="00E10A48" w:rsidTr="00963FE9">
        <w:trPr>
          <w:trHeight w:val="289"/>
        </w:trPr>
        <w:tc>
          <w:tcPr>
            <w:tcW w:w="2184" w:type="dxa"/>
            <w:gridSpan w:val="2"/>
            <w:tcBorders>
              <w:top w:val="single" w:sz="4" w:space="0" w:color="auto"/>
            </w:tcBorders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668" w:type="dxa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816E36" w:rsidRPr="00E10A48" w:rsidTr="00963FE9">
        <w:trPr>
          <w:trHeight w:val="278"/>
        </w:trPr>
        <w:tc>
          <w:tcPr>
            <w:tcW w:w="2184" w:type="dxa"/>
            <w:gridSpan w:val="2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68" w:type="dxa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</w:tr>
      <w:tr w:rsidR="00816E36" w:rsidRPr="00E10A48" w:rsidTr="00963FE9">
        <w:trPr>
          <w:trHeight w:val="278"/>
        </w:trPr>
        <w:tc>
          <w:tcPr>
            <w:tcW w:w="2184" w:type="dxa"/>
            <w:gridSpan w:val="2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2668" w:type="dxa"/>
          </w:tcPr>
          <w:p w:rsidR="00816E36" w:rsidRPr="00944692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6E36" w:rsidRPr="00E10A48" w:rsidRDefault="00DF542B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16E36" w:rsidRPr="00E10A48" w:rsidTr="00963FE9">
        <w:trPr>
          <w:trHeight w:val="278"/>
        </w:trPr>
        <w:tc>
          <w:tcPr>
            <w:tcW w:w="2184" w:type="dxa"/>
            <w:gridSpan w:val="2"/>
          </w:tcPr>
          <w:p w:rsidR="00816E36" w:rsidRPr="00E10A48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668" w:type="dxa"/>
          </w:tcPr>
          <w:p w:rsidR="00816E36" w:rsidRPr="00E10A48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709" w:type="dxa"/>
          </w:tcPr>
          <w:p w:rsidR="00816E36" w:rsidRPr="00E10A48" w:rsidRDefault="00816E36" w:rsidP="0024065A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42</w:t>
            </w:r>
          </w:p>
        </w:tc>
      </w:tr>
      <w:tr w:rsidR="00816E36" w:rsidRPr="00E10A48" w:rsidTr="00963FE9">
        <w:trPr>
          <w:trHeight w:val="278"/>
        </w:trPr>
        <w:tc>
          <w:tcPr>
            <w:tcW w:w="4852" w:type="dxa"/>
            <w:gridSpan w:val="3"/>
          </w:tcPr>
          <w:p w:rsidR="00816E36" w:rsidRPr="00E10A48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16E36" w:rsidRPr="00E10A48" w:rsidTr="00963FE9">
        <w:trPr>
          <w:trHeight w:val="278"/>
        </w:trPr>
        <w:tc>
          <w:tcPr>
            <w:tcW w:w="2184" w:type="dxa"/>
            <w:gridSpan w:val="2"/>
            <w:tcBorders>
              <w:right w:val="single" w:sz="4" w:space="0" w:color="auto"/>
            </w:tcBorders>
          </w:tcPr>
          <w:p w:rsidR="00816E36" w:rsidRPr="00E10A48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lang w:eastAsia="ru-RU"/>
              </w:rPr>
              <w:t>Факультативный курс</w:t>
            </w:r>
          </w:p>
        </w:tc>
        <w:tc>
          <w:tcPr>
            <w:tcW w:w="2668" w:type="dxa"/>
            <w:tcBorders>
              <w:left w:val="single" w:sz="4" w:space="0" w:color="auto"/>
            </w:tcBorders>
          </w:tcPr>
          <w:p w:rsidR="00816E36" w:rsidRPr="00E10A48" w:rsidRDefault="00816E36" w:rsidP="00E10A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Cs/>
                <w:lang w:eastAsia="ru-RU"/>
              </w:rPr>
              <w:t>Занимательная математика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816E36" w:rsidRPr="00E10A48" w:rsidTr="00963FE9">
        <w:trPr>
          <w:trHeight w:val="278"/>
        </w:trPr>
        <w:tc>
          <w:tcPr>
            <w:tcW w:w="4852" w:type="dxa"/>
            <w:gridSpan w:val="3"/>
          </w:tcPr>
          <w:p w:rsidR="00816E36" w:rsidRPr="00E10A48" w:rsidRDefault="00816E36" w:rsidP="00E10A48">
            <w:pPr>
              <w:spacing w:after="0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47</w:t>
            </w:r>
          </w:p>
        </w:tc>
      </w:tr>
      <w:tr w:rsidR="00816E36" w:rsidRPr="00E10A48" w:rsidTr="00963FE9">
        <w:trPr>
          <w:trHeight w:val="278"/>
        </w:trPr>
        <w:tc>
          <w:tcPr>
            <w:tcW w:w="1693" w:type="dxa"/>
            <w:tcBorders>
              <w:right w:val="single" w:sz="4" w:space="0" w:color="auto"/>
            </w:tcBorders>
          </w:tcPr>
          <w:p w:rsidR="00816E36" w:rsidRPr="00E10A48" w:rsidRDefault="00816E36" w:rsidP="00E10A48">
            <w:pPr>
              <w:spacing w:after="0"/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</w:pPr>
            <w:r w:rsidRPr="00D20048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Направление</w:t>
            </w:r>
            <w:r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816E36" w:rsidRPr="00E10A48" w:rsidRDefault="00816E36" w:rsidP="00D20048">
            <w:pPr>
              <w:spacing w:after="0"/>
              <w:ind w:left="342"/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</w:pPr>
            <w:r w:rsidRPr="00963FE9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Внеурочная</w:t>
            </w:r>
            <w:r w:rsidRPr="00E10A48"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  <w:r w:rsidRPr="00963FE9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деятельность</w:t>
            </w:r>
            <w:r w:rsidRPr="00E10A48">
              <w:rPr>
                <w:rFonts w:ascii="Times New Roman" w:eastAsia="Batang" w:hAnsi="Times New Roman" w:cs="Times New Roman"/>
                <w:b/>
                <w:bCs/>
                <w:color w:val="FF0000"/>
                <w:lang w:eastAsia="ru-RU"/>
              </w:rPr>
              <w:t xml:space="preserve"> 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16E36" w:rsidRPr="00E10A48" w:rsidTr="00963FE9">
        <w:trPr>
          <w:trHeight w:val="278"/>
        </w:trPr>
        <w:tc>
          <w:tcPr>
            <w:tcW w:w="1693" w:type="dxa"/>
            <w:tcBorders>
              <w:right w:val="single" w:sz="4" w:space="0" w:color="auto"/>
            </w:tcBorders>
          </w:tcPr>
          <w:p w:rsidR="00816E36" w:rsidRPr="00D20048" w:rsidRDefault="00816E36" w:rsidP="00E10A48">
            <w:pPr>
              <w:spacing w:after="0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D20048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Общекультурное </w:t>
            </w:r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816E36" w:rsidRPr="00E10A48" w:rsidRDefault="00D80945" w:rsidP="00D20048">
            <w:pPr>
              <w:spacing w:after="0"/>
              <w:ind w:left="177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«</w:t>
            </w:r>
            <w:r w:rsidR="00816E36" w:rsidRPr="00E10A48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Клуб любителей чтения»</w:t>
            </w:r>
          </w:p>
        </w:tc>
        <w:tc>
          <w:tcPr>
            <w:tcW w:w="95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16E36" w:rsidRPr="00E10A48" w:rsidRDefault="00816E36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2E599F" w:rsidRPr="00E10A48" w:rsidTr="00963FE9">
        <w:trPr>
          <w:trHeight w:val="278"/>
        </w:trPr>
        <w:tc>
          <w:tcPr>
            <w:tcW w:w="1693" w:type="dxa"/>
            <w:tcBorders>
              <w:right w:val="single" w:sz="4" w:space="0" w:color="auto"/>
            </w:tcBorders>
          </w:tcPr>
          <w:p w:rsidR="002E599F" w:rsidRPr="00D20048" w:rsidRDefault="002E599F" w:rsidP="00D20048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бщеинтеллек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ту</w:t>
            </w:r>
            <w:r w:rsidRPr="00D20048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альное</w:t>
            </w:r>
            <w:proofErr w:type="spellEnd"/>
          </w:p>
        </w:tc>
        <w:tc>
          <w:tcPr>
            <w:tcW w:w="3159" w:type="dxa"/>
            <w:gridSpan w:val="2"/>
            <w:tcBorders>
              <w:left w:val="single" w:sz="4" w:space="0" w:color="auto"/>
            </w:tcBorders>
          </w:tcPr>
          <w:p w:rsidR="002E599F" w:rsidRPr="00E10A48" w:rsidRDefault="002E599F" w:rsidP="00D20048">
            <w:pPr>
              <w:spacing w:after="0"/>
              <w:ind w:left="222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«Проектная деятельность»</w:t>
            </w:r>
          </w:p>
        </w:tc>
        <w:tc>
          <w:tcPr>
            <w:tcW w:w="952" w:type="dxa"/>
            <w:vAlign w:val="center"/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</w:tcPr>
          <w:p w:rsidR="002E599F" w:rsidRPr="00E10A48" w:rsidRDefault="002E599F" w:rsidP="00816E36">
            <w:pPr>
              <w:spacing w:after="0"/>
              <w:ind w:left="387"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:rsidR="002E599F" w:rsidRPr="00E10A48" w:rsidRDefault="002E599F" w:rsidP="002E599F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</w:tcPr>
          <w:p w:rsidR="002E599F" w:rsidRPr="00E10A48" w:rsidRDefault="002E599F" w:rsidP="00E10A48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</w:tbl>
    <w:p w:rsidR="00E10A48" w:rsidRPr="00E10A48" w:rsidRDefault="00E10A48" w:rsidP="00816E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816E36" w:rsidRDefault="00816E36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692" w:rsidRPr="00E10A48" w:rsidRDefault="00944692" w:rsidP="00944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чальное общее образование</w:t>
      </w:r>
      <w:r w:rsidRPr="00E10A48">
        <w:rPr>
          <w:rFonts w:ascii="Times New Roman" w:eastAsia="Times New Roman" w:hAnsi="Times New Roman" w:cs="Times New Roman"/>
          <w:b/>
          <w:lang w:eastAsia="ru-RU"/>
        </w:rPr>
        <w:t xml:space="preserve"> (1-4 классы) (ФГОС НОО)</w:t>
      </w:r>
    </w:p>
    <w:p w:rsidR="00944692" w:rsidRPr="00E10A48" w:rsidRDefault="00944692" w:rsidP="00944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ru-RU"/>
        </w:rPr>
      </w:pPr>
    </w:p>
    <w:tbl>
      <w:tblPr>
        <w:tblW w:w="116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6"/>
        <w:gridCol w:w="2670"/>
        <w:gridCol w:w="1382"/>
        <w:gridCol w:w="1275"/>
        <w:gridCol w:w="1134"/>
        <w:gridCol w:w="1134"/>
        <w:gridCol w:w="1843"/>
      </w:tblGrid>
      <w:tr w:rsidR="00FE7687" w:rsidRPr="00E10A48" w:rsidTr="00FB0F71">
        <w:trPr>
          <w:trHeight w:val="230"/>
        </w:trPr>
        <w:tc>
          <w:tcPr>
            <w:tcW w:w="2186" w:type="dxa"/>
            <w:vMerge w:val="restart"/>
            <w:tcBorders>
              <w:tr2bl w:val="single" w:sz="4" w:space="0" w:color="auto"/>
            </w:tcBorders>
          </w:tcPr>
          <w:p w:rsidR="00FE7687" w:rsidRPr="00E10A48" w:rsidRDefault="00FE7687" w:rsidP="0094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670" w:type="dxa"/>
            <w:vMerge w:val="restart"/>
            <w:tcBorders>
              <w:tr2bl w:val="single" w:sz="4" w:space="0" w:color="auto"/>
            </w:tcBorders>
          </w:tcPr>
          <w:p w:rsidR="00FE7687" w:rsidRPr="00E10A48" w:rsidRDefault="00FE7687" w:rsidP="0094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чебные </w:t>
            </w:r>
          </w:p>
          <w:p w:rsidR="00FE7687" w:rsidRPr="00E10A48" w:rsidRDefault="00FE7687" w:rsidP="009446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ы</w:t>
            </w:r>
          </w:p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6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87" w:rsidRPr="00E10A48" w:rsidRDefault="00FE7687"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 часов в неделю</w:t>
            </w:r>
            <w:r w:rsidR="00FB0F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год)</w:t>
            </w:r>
          </w:p>
        </w:tc>
      </w:tr>
      <w:tr w:rsidR="00FE7687" w:rsidRPr="00E10A48" w:rsidTr="00FB0F71">
        <w:trPr>
          <w:trHeight w:val="292"/>
        </w:trPr>
        <w:tc>
          <w:tcPr>
            <w:tcW w:w="2186" w:type="dxa"/>
            <w:vMerge/>
            <w:tcBorders>
              <w:tr2bl w:val="single" w:sz="4" w:space="0" w:color="auto"/>
            </w:tcBorders>
          </w:tcPr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70" w:type="dxa"/>
            <w:vMerge/>
            <w:tcBorders>
              <w:tr2bl w:val="single" w:sz="4" w:space="0" w:color="auto"/>
            </w:tcBorders>
          </w:tcPr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382" w:type="dxa"/>
          </w:tcPr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1275" w:type="dxa"/>
          </w:tcPr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 </w:t>
            </w:r>
          </w:p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FE7687" w:rsidRPr="00E10A48" w:rsidRDefault="00FE7687" w:rsidP="0094469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E7687" w:rsidRPr="00E10A48" w:rsidTr="00FB0F71">
        <w:trPr>
          <w:trHeight w:val="278"/>
        </w:trPr>
        <w:tc>
          <w:tcPr>
            <w:tcW w:w="2186" w:type="dxa"/>
          </w:tcPr>
          <w:p w:rsidR="00FE7687" w:rsidRPr="00E10A48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2670" w:type="dxa"/>
          </w:tcPr>
          <w:p w:rsidR="00FE7687" w:rsidRPr="00E10A48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1382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FE7687" w:rsidRPr="00E10A48" w:rsidTr="00FB0F71">
        <w:trPr>
          <w:trHeight w:val="278"/>
        </w:trPr>
        <w:tc>
          <w:tcPr>
            <w:tcW w:w="2186" w:type="dxa"/>
            <w:vMerge w:val="restart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 и литературное чтение</w:t>
            </w:r>
          </w:p>
        </w:tc>
        <w:tc>
          <w:tcPr>
            <w:tcW w:w="2670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382" w:type="dxa"/>
            <w:vAlign w:val="center"/>
          </w:tcPr>
          <w:p w:rsidR="00FE7687" w:rsidRPr="00E10A48" w:rsidRDefault="0060180B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165)</w:t>
            </w:r>
          </w:p>
        </w:tc>
        <w:tc>
          <w:tcPr>
            <w:tcW w:w="1275" w:type="dxa"/>
            <w:vAlign w:val="center"/>
          </w:tcPr>
          <w:p w:rsidR="00FE7687" w:rsidRPr="00E10A48" w:rsidRDefault="0060180B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+1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>(170)</w:t>
            </w: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136)</w:t>
            </w: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136)</w:t>
            </w:r>
          </w:p>
        </w:tc>
        <w:tc>
          <w:tcPr>
            <w:tcW w:w="1843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8(607)</w:t>
            </w:r>
          </w:p>
        </w:tc>
      </w:tr>
      <w:tr w:rsidR="00FE7687" w:rsidRPr="00E10A48" w:rsidTr="00FB0F71">
        <w:trPr>
          <w:trHeight w:val="313"/>
        </w:trPr>
        <w:tc>
          <w:tcPr>
            <w:tcW w:w="2186" w:type="dxa"/>
            <w:vMerge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 чтение</w:t>
            </w:r>
          </w:p>
        </w:tc>
        <w:tc>
          <w:tcPr>
            <w:tcW w:w="1382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132)</w:t>
            </w:r>
          </w:p>
        </w:tc>
        <w:tc>
          <w:tcPr>
            <w:tcW w:w="1275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>(136)</w:t>
            </w: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136)</w:t>
            </w:r>
          </w:p>
        </w:tc>
        <w:tc>
          <w:tcPr>
            <w:tcW w:w="1134" w:type="dxa"/>
          </w:tcPr>
          <w:p w:rsidR="00FE7687" w:rsidRPr="00E10A48" w:rsidRDefault="00FE7687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102)</w:t>
            </w:r>
          </w:p>
        </w:tc>
        <w:tc>
          <w:tcPr>
            <w:tcW w:w="1843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(506)</w:t>
            </w:r>
          </w:p>
        </w:tc>
      </w:tr>
      <w:tr w:rsidR="00FE7687" w:rsidRPr="00E10A48" w:rsidTr="00FB0F71">
        <w:trPr>
          <w:trHeight w:val="416"/>
        </w:trPr>
        <w:tc>
          <w:tcPr>
            <w:tcW w:w="2186" w:type="dxa"/>
            <w:vMerge w:val="restart"/>
          </w:tcPr>
          <w:p w:rsidR="00FE7687" w:rsidRPr="00944692" w:rsidRDefault="0060180B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FE7687"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одной язык и литературное чтение на родном языке</w:t>
            </w:r>
          </w:p>
        </w:tc>
        <w:tc>
          <w:tcPr>
            <w:tcW w:w="2670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1382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E7687" w:rsidRPr="00E10A48" w:rsidTr="00FB0F71">
        <w:trPr>
          <w:trHeight w:val="416"/>
        </w:trPr>
        <w:tc>
          <w:tcPr>
            <w:tcW w:w="2186" w:type="dxa"/>
            <w:vMerge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Литературное чтение на русском родном языке</w:t>
            </w:r>
          </w:p>
        </w:tc>
        <w:tc>
          <w:tcPr>
            <w:tcW w:w="1382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843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FE7687" w:rsidRPr="00E10A48" w:rsidTr="00FB0F71">
        <w:trPr>
          <w:trHeight w:val="416"/>
        </w:trPr>
        <w:tc>
          <w:tcPr>
            <w:tcW w:w="2186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2670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382" w:type="dxa"/>
            <w:vAlign w:val="center"/>
          </w:tcPr>
          <w:p w:rsidR="00FE7687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FE7687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>(68)</w:t>
            </w:r>
          </w:p>
        </w:tc>
        <w:tc>
          <w:tcPr>
            <w:tcW w:w="1134" w:type="dxa"/>
          </w:tcPr>
          <w:p w:rsidR="00FE7687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68)</w:t>
            </w:r>
          </w:p>
        </w:tc>
        <w:tc>
          <w:tcPr>
            <w:tcW w:w="1134" w:type="dxa"/>
          </w:tcPr>
          <w:p w:rsidR="00FE7687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68)</w:t>
            </w:r>
          </w:p>
        </w:tc>
        <w:tc>
          <w:tcPr>
            <w:tcW w:w="1843" w:type="dxa"/>
          </w:tcPr>
          <w:p w:rsidR="00FE7687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 (204)</w:t>
            </w:r>
          </w:p>
        </w:tc>
      </w:tr>
      <w:tr w:rsidR="00FE7687" w:rsidRPr="00E10A48" w:rsidTr="00FB0F71">
        <w:trPr>
          <w:trHeight w:val="578"/>
        </w:trPr>
        <w:tc>
          <w:tcPr>
            <w:tcW w:w="2186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2670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382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>(132)</w:t>
            </w:r>
          </w:p>
        </w:tc>
        <w:tc>
          <w:tcPr>
            <w:tcW w:w="1275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136)</w:t>
            </w:r>
          </w:p>
        </w:tc>
        <w:tc>
          <w:tcPr>
            <w:tcW w:w="1134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36)</w:t>
            </w:r>
          </w:p>
        </w:tc>
        <w:tc>
          <w:tcPr>
            <w:tcW w:w="1134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36)</w:t>
            </w:r>
          </w:p>
        </w:tc>
        <w:tc>
          <w:tcPr>
            <w:tcW w:w="1843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 (540)</w:t>
            </w:r>
          </w:p>
        </w:tc>
      </w:tr>
      <w:tr w:rsidR="00FE7687" w:rsidRPr="00E10A48" w:rsidTr="00FB0F71">
        <w:trPr>
          <w:trHeight w:val="343"/>
        </w:trPr>
        <w:tc>
          <w:tcPr>
            <w:tcW w:w="2186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бществознание  и естествознание</w:t>
            </w:r>
          </w:p>
        </w:tc>
        <w:tc>
          <w:tcPr>
            <w:tcW w:w="2670" w:type="dxa"/>
          </w:tcPr>
          <w:p w:rsidR="00FE7687" w:rsidRPr="00944692" w:rsidRDefault="00FE7687" w:rsidP="00944692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1382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66)</w:t>
            </w:r>
          </w:p>
        </w:tc>
        <w:tc>
          <w:tcPr>
            <w:tcW w:w="1275" w:type="dxa"/>
            <w:vAlign w:val="center"/>
          </w:tcPr>
          <w:p w:rsidR="00FE7687" w:rsidRPr="00E10A48" w:rsidRDefault="00FE7687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B0F71">
              <w:rPr>
                <w:rFonts w:ascii="Times New Roman" w:eastAsia="Times New Roman" w:hAnsi="Times New Roman" w:cs="Times New Roman"/>
                <w:lang w:eastAsia="ru-RU"/>
              </w:rPr>
              <w:t xml:space="preserve"> (68)</w:t>
            </w:r>
          </w:p>
        </w:tc>
        <w:tc>
          <w:tcPr>
            <w:tcW w:w="1134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68)</w:t>
            </w:r>
          </w:p>
        </w:tc>
        <w:tc>
          <w:tcPr>
            <w:tcW w:w="1134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68)</w:t>
            </w:r>
          </w:p>
        </w:tc>
        <w:tc>
          <w:tcPr>
            <w:tcW w:w="1843" w:type="dxa"/>
          </w:tcPr>
          <w:p w:rsidR="00FE7687" w:rsidRPr="00E10A48" w:rsidRDefault="00FB0F71" w:rsidP="00944692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(270)</w:t>
            </w:r>
          </w:p>
        </w:tc>
      </w:tr>
      <w:tr w:rsidR="00FB0F71" w:rsidRPr="00E10A48" w:rsidTr="000549AF">
        <w:trPr>
          <w:trHeight w:val="578"/>
        </w:trPr>
        <w:tc>
          <w:tcPr>
            <w:tcW w:w="2186" w:type="dxa"/>
            <w:vMerge w:val="restart"/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B0F71" w:rsidRPr="00944692" w:rsidRDefault="00FB0F71" w:rsidP="00FB0F71">
            <w:pPr>
              <w:spacing w:line="240" w:lineRule="auto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2670" w:type="dxa"/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Изобразительное </w:t>
            </w:r>
          </w:p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1382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3)</w:t>
            </w:r>
          </w:p>
        </w:tc>
        <w:tc>
          <w:tcPr>
            <w:tcW w:w="1275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134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134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843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(135)</w:t>
            </w:r>
          </w:p>
        </w:tc>
      </w:tr>
      <w:tr w:rsidR="00FB0F71" w:rsidRPr="00E10A48" w:rsidTr="000549AF">
        <w:trPr>
          <w:trHeight w:val="312"/>
        </w:trPr>
        <w:tc>
          <w:tcPr>
            <w:tcW w:w="2186" w:type="dxa"/>
            <w:vMerge/>
            <w:tcBorders>
              <w:bottom w:val="single" w:sz="4" w:space="0" w:color="auto"/>
            </w:tcBorders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382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3)</w:t>
            </w:r>
          </w:p>
        </w:tc>
        <w:tc>
          <w:tcPr>
            <w:tcW w:w="1275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134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134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843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(135)</w:t>
            </w:r>
          </w:p>
        </w:tc>
      </w:tr>
      <w:tr w:rsidR="00FB0F71" w:rsidRPr="00E10A48" w:rsidTr="000549AF">
        <w:trPr>
          <w:trHeight w:val="289"/>
        </w:trPr>
        <w:tc>
          <w:tcPr>
            <w:tcW w:w="2186" w:type="dxa"/>
            <w:tcBorders>
              <w:top w:val="single" w:sz="4" w:space="0" w:color="auto"/>
            </w:tcBorders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 xml:space="preserve"> Технология</w:t>
            </w:r>
          </w:p>
        </w:tc>
        <w:tc>
          <w:tcPr>
            <w:tcW w:w="2670" w:type="dxa"/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382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3)</w:t>
            </w:r>
          </w:p>
        </w:tc>
        <w:tc>
          <w:tcPr>
            <w:tcW w:w="1275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134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134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843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 (135)</w:t>
            </w:r>
          </w:p>
        </w:tc>
      </w:tr>
      <w:tr w:rsidR="00FB0F71" w:rsidRPr="00E10A48" w:rsidTr="00FB0F71">
        <w:trPr>
          <w:trHeight w:val="278"/>
        </w:trPr>
        <w:tc>
          <w:tcPr>
            <w:tcW w:w="2186" w:type="dxa"/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670" w:type="dxa"/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382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99)</w:t>
            </w:r>
          </w:p>
        </w:tc>
        <w:tc>
          <w:tcPr>
            <w:tcW w:w="1275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02)</w:t>
            </w:r>
          </w:p>
        </w:tc>
        <w:tc>
          <w:tcPr>
            <w:tcW w:w="1134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02)</w:t>
            </w:r>
          </w:p>
        </w:tc>
        <w:tc>
          <w:tcPr>
            <w:tcW w:w="1134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102)</w:t>
            </w:r>
          </w:p>
        </w:tc>
        <w:tc>
          <w:tcPr>
            <w:tcW w:w="1843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5213D">
              <w:rPr>
                <w:rFonts w:ascii="Times New Roman" w:eastAsia="Times New Roman" w:hAnsi="Times New Roman" w:cs="Times New Roman"/>
                <w:b/>
                <w:lang w:eastAsia="ru-RU"/>
              </w:rPr>
              <w:t>( 405)</w:t>
            </w:r>
          </w:p>
        </w:tc>
      </w:tr>
      <w:tr w:rsidR="00FB0F71" w:rsidRPr="00E10A48" w:rsidTr="00FB0F71">
        <w:trPr>
          <w:trHeight w:val="278"/>
        </w:trPr>
        <w:tc>
          <w:tcPr>
            <w:tcW w:w="2186" w:type="dxa"/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2670" w:type="dxa"/>
          </w:tcPr>
          <w:p w:rsidR="00FB0F71" w:rsidRPr="00944692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</w:pPr>
            <w:r w:rsidRPr="00944692">
              <w:rPr>
                <w:rFonts w:ascii="Times New Roman" w:eastAsia="Batang" w:hAnsi="Times New Roman" w:cs="Times New Roman"/>
                <w:bCs/>
                <w:sz w:val="20"/>
                <w:szCs w:val="20"/>
                <w:lang w:eastAsia="ru-RU"/>
              </w:rPr>
              <w:t>Основы  религиозных культур и светской этики</w:t>
            </w:r>
          </w:p>
        </w:tc>
        <w:tc>
          <w:tcPr>
            <w:tcW w:w="1382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5213D">
              <w:rPr>
                <w:rFonts w:ascii="Times New Roman" w:eastAsia="Times New Roman" w:hAnsi="Times New Roman" w:cs="Times New Roman"/>
                <w:lang w:eastAsia="ru-RU"/>
              </w:rPr>
              <w:t xml:space="preserve"> (34)</w:t>
            </w:r>
          </w:p>
        </w:tc>
        <w:tc>
          <w:tcPr>
            <w:tcW w:w="1843" w:type="dxa"/>
          </w:tcPr>
          <w:p w:rsidR="00FB0F71" w:rsidRPr="00E10A48" w:rsidRDefault="0055213D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(34)</w:t>
            </w:r>
          </w:p>
        </w:tc>
      </w:tr>
      <w:tr w:rsidR="00FB0F71" w:rsidRPr="00E10A48" w:rsidTr="00FB0F71">
        <w:trPr>
          <w:trHeight w:val="278"/>
        </w:trPr>
        <w:tc>
          <w:tcPr>
            <w:tcW w:w="2186" w:type="dxa"/>
          </w:tcPr>
          <w:p w:rsidR="00FB0F71" w:rsidRPr="00E10A48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Cs/>
                <w:lang w:eastAsia="ru-RU"/>
              </w:rPr>
              <w:t>Всего</w:t>
            </w:r>
          </w:p>
        </w:tc>
        <w:tc>
          <w:tcPr>
            <w:tcW w:w="2670" w:type="dxa"/>
          </w:tcPr>
          <w:p w:rsidR="00FB0F71" w:rsidRPr="00E10A48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Cs/>
                <w:lang w:eastAsia="ru-RU"/>
              </w:rPr>
            </w:pPr>
          </w:p>
        </w:tc>
        <w:tc>
          <w:tcPr>
            <w:tcW w:w="1382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3</w:t>
            </w:r>
          </w:p>
        </w:tc>
        <w:tc>
          <w:tcPr>
            <w:tcW w:w="1134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134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843" w:type="dxa"/>
          </w:tcPr>
          <w:p w:rsidR="00FB0F71" w:rsidRPr="00E10A48" w:rsidRDefault="0055213D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88(2971)</w:t>
            </w:r>
          </w:p>
        </w:tc>
      </w:tr>
      <w:tr w:rsidR="00FB0F71" w:rsidRPr="00E10A48" w:rsidTr="00FB0F71">
        <w:trPr>
          <w:trHeight w:val="278"/>
        </w:trPr>
        <w:tc>
          <w:tcPr>
            <w:tcW w:w="4856" w:type="dxa"/>
            <w:gridSpan w:val="2"/>
          </w:tcPr>
          <w:p w:rsidR="00FB0F71" w:rsidRPr="00E10A48" w:rsidRDefault="00FB0F71" w:rsidP="00FB0F71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1382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B0F71" w:rsidRPr="00E10A48" w:rsidRDefault="0055213D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</w:tcPr>
          <w:p w:rsidR="00FB0F71" w:rsidRPr="00E10A48" w:rsidRDefault="0055213D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FB0F71" w:rsidRPr="002F791E" w:rsidRDefault="0055213D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F791E">
              <w:rPr>
                <w:rFonts w:ascii="Times New Roman" w:eastAsia="Times New Roman" w:hAnsi="Times New Roman" w:cs="Times New Roman"/>
                <w:b/>
                <w:lang w:eastAsia="ru-RU"/>
              </w:rPr>
              <w:t>2 (68)</w:t>
            </w:r>
          </w:p>
        </w:tc>
      </w:tr>
      <w:tr w:rsidR="00FB0F71" w:rsidRPr="00E10A48" w:rsidTr="00FB0F71">
        <w:trPr>
          <w:trHeight w:val="278"/>
        </w:trPr>
        <w:tc>
          <w:tcPr>
            <w:tcW w:w="4856" w:type="dxa"/>
            <w:gridSpan w:val="2"/>
          </w:tcPr>
          <w:p w:rsidR="00FB0F71" w:rsidRPr="00E10A48" w:rsidRDefault="00FB0F71" w:rsidP="00FB0F71">
            <w:pPr>
              <w:spacing w:after="0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E10A48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382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75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  <w:vAlign w:val="center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34" w:type="dxa"/>
          </w:tcPr>
          <w:p w:rsidR="00FB0F71" w:rsidRPr="00E10A48" w:rsidRDefault="00FB0F71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43" w:type="dxa"/>
          </w:tcPr>
          <w:p w:rsidR="00FB0F71" w:rsidRPr="00E10A48" w:rsidRDefault="0055213D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 (3039)</w:t>
            </w:r>
          </w:p>
        </w:tc>
      </w:tr>
      <w:tr w:rsidR="002F791E" w:rsidRPr="00E10A48" w:rsidTr="000549AF">
        <w:trPr>
          <w:trHeight w:val="278"/>
        </w:trPr>
        <w:tc>
          <w:tcPr>
            <w:tcW w:w="4856" w:type="dxa"/>
            <w:gridSpan w:val="2"/>
          </w:tcPr>
          <w:p w:rsidR="002F791E" w:rsidRPr="002F791E" w:rsidRDefault="002F791E" w:rsidP="002F791E">
            <w:pPr>
              <w:spacing w:after="0"/>
              <w:rPr>
                <w:rFonts w:ascii="Times New Roman" w:eastAsia="Batang" w:hAnsi="Times New Roman" w:cs="Times New Roman"/>
                <w:b/>
                <w:bCs/>
                <w:lang w:eastAsia="ru-RU"/>
              </w:rPr>
            </w:pPr>
            <w:r w:rsidRPr="002F791E">
              <w:rPr>
                <w:rFonts w:ascii="Times New Roman" w:eastAsia="Batang" w:hAnsi="Times New Roman" w:cs="Times New Roman"/>
                <w:b/>
                <w:bCs/>
                <w:lang w:eastAsia="ru-RU"/>
              </w:rPr>
              <w:t xml:space="preserve">Внеурочная деятельность </w:t>
            </w:r>
          </w:p>
        </w:tc>
        <w:tc>
          <w:tcPr>
            <w:tcW w:w="1382" w:type="dxa"/>
            <w:vAlign w:val="center"/>
          </w:tcPr>
          <w:p w:rsidR="002F791E" w:rsidRPr="00E10A48" w:rsidRDefault="002F791E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2F791E" w:rsidRPr="00E10A48" w:rsidRDefault="002F791E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F791E" w:rsidRPr="00E10A48" w:rsidRDefault="002F791E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:rsidR="002F791E" w:rsidRPr="00E10A48" w:rsidRDefault="002E599F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</w:tcPr>
          <w:p w:rsidR="002F791E" w:rsidRPr="00E10A48" w:rsidRDefault="002E599F" w:rsidP="00FB0F71">
            <w:pPr>
              <w:spacing w:after="0"/>
              <w:ind w:right="-85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 (269</w:t>
            </w:r>
            <w:r w:rsidR="002F791E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</w:tbl>
    <w:p w:rsidR="00944692" w:rsidRPr="00E10A48" w:rsidRDefault="00944692" w:rsidP="009446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2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</w:t>
      </w:r>
    </w:p>
    <w:p w:rsidR="00944692" w:rsidRDefault="00944692" w:rsidP="00944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692" w:rsidRDefault="00944692" w:rsidP="00C2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3BB" w:rsidRDefault="00C253BB" w:rsidP="00C2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4692" w:rsidRDefault="00944692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FE9" w:rsidRDefault="00963FE9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0A48" w:rsidRPr="00E10A48" w:rsidRDefault="00E10A48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е общее образование</w:t>
      </w:r>
      <w:r w:rsidRPr="00E10A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5 классы (ФГОС ООО)   </w:t>
      </w:r>
    </w:p>
    <w:p w:rsidR="00E10A48" w:rsidRPr="00E10A48" w:rsidRDefault="00E10A48" w:rsidP="00E10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03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44"/>
        <w:gridCol w:w="48"/>
        <w:gridCol w:w="1963"/>
        <w:gridCol w:w="3413"/>
        <w:gridCol w:w="2130"/>
        <w:gridCol w:w="2268"/>
        <w:gridCol w:w="2268"/>
      </w:tblGrid>
      <w:tr w:rsidR="00E10A48" w:rsidRPr="00E10A48" w:rsidTr="002E599F">
        <w:trPr>
          <w:trHeight w:val="307"/>
        </w:trPr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66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E1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0549AF" w:rsidRPr="00E10A48" w:rsidTr="002E599F">
        <w:trPr>
          <w:trHeight w:val="329"/>
        </w:trPr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9AF" w:rsidRPr="00E10A48" w:rsidRDefault="000549AF" w:rsidP="00E1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AF" w:rsidRPr="00E10A48" w:rsidRDefault="000549AF" w:rsidP="00E1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0549AF" w:rsidRPr="00E10A48" w:rsidTr="000549AF">
        <w:trPr>
          <w:trHeight w:val="229"/>
        </w:trPr>
        <w:tc>
          <w:tcPr>
            <w:tcW w:w="11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9AF" w:rsidRPr="00E10A48" w:rsidTr="002E599F">
        <w:tc>
          <w:tcPr>
            <w:tcW w:w="3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CD7E96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549AF" w:rsidRPr="00E10A48" w:rsidTr="002E599F">
        <w:tc>
          <w:tcPr>
            <w:tcW w:w="39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49AF" w:rsidRPr="00E10A48" w:rsidTr="002E599F">
        <w:tc>
          <w:tcPr>
            <w:tcW w:w="3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родная литератур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родной язы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9AF" w:rsidRPr="00E10A48" w:rsidTr="002E599F">
        <w:tc>
          <w:tcPr>
            <w:tcW w:w="39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7B3526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родная литерату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549AF" w:rsidRPr="00E10A48" w:rsidTr="002E599F">
        <w:tc>
          <w:tcPr>
            <w:tcW w:w="39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7B3526" w:rsidRDefault="000549AF" w:rsidP="00682DB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4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842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49AF" w:rsidRPr="00E10A48" w:rsidTr="002E599F">
        <w:tc>
          <w:tcPr>
            <w:tcW w:w="3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0549AF" w:rsidRPr="00E10A48" w:rsidTr="002E599F">
        <w:tc>
          <w:tcPr>
            <w:tcW w:w="39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9AF" w:rsidRPr="00E10A48" w:rsidTr="002E599F">
        <w:tc>
          <w:tcPr>
            <w:tcW w:w="3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</w:t>
            </w:r>
          </w:p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предметы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. Всеобщая исто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49AF" w:rsidRPr="00E10A48" w:rsidTr="002E599F">
        <w:trPr>
          <w:trHeight w:val="396"/>
        </w:trPr>
        <w:tc>
          <w:tcPr>
            <w:tcW w:w="39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9AF" w:rsidRPr="00E10A48" w:rsidTr="002E599F">
        <w:tc>
          <w:tcPr>
            <w:tcW w:w="395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9AF" w:rsidRPr="00E10A48" w:rsidTr="002E599F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о</w:t>
            </w: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е предметы</w:t>
            </w:r>
          </w:p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9AF" w:rsidRPr="00E10A48" w:rsidTr="002E599F">
        <w:tc>
          <w:tcPr>
            <w:tcW w:w="39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9AF" w:rsidRPr="00E10A48" w:rsidTr="002E599F">
        <w:tc>
          <w:tcPr>
            <w:tcW w:w="395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9AF" w:rsidRPr="00E10A48" w:rsidTr="002E599F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549AF" w:rsidRPr="00E10A48" w:rsidRDefault="000549AF" w:rsidP="000549AF">
            <w:pPr>
              <w:tabs>
                <w:tab w:val="left" w:pos="270"/>
              </w:tabs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49AF" w:rsidRPr="00E10A48" w:rsidTr="002E599F"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О</w:t>
            </w: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ы безопасности жизнедеятельности</w:t>
            </w: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549AF" w:rsidRPr="00E10A48" w:rsidTr="002E599F">
        <w:trPr>
          <w:trHeight w:val="94"/>
        </w:trPr>
        <w:tc>
          <w:tcPr>
            <w:tcW w:w="3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0549AF" w:rsidRPr="00E10A48" w:rsidTr="002E599F">
        <w:trPr>
          <w:trHeight w:val="329"/>
        </w:trPr>
        <w:tc>
          <w:tcPr>
            <w:tcW w:w="7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49AF" w:rsidRPr="00E10A48" w:rsidTr="002E599F">
        <w:trPr>
          <w:trHeight w:val="329"/>
        </w:trPr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ультативный курс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9AF" w:rsidRPr="00E10A48" w:rsidTr="002E599F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42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C1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айнам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1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 </w:t>
            </w:r>
            <w:proofErr w:type="gramStart"/>
            <w:r w:rsidRPr="006C1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 )</w:t>
            </w:r>
            <w:proofErr w:type="gram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24065A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549AF" w:rsidRPr="00E10A48" w:rsidTr="002E599F">
        <w:tc>
          <w:tcPr>
            <w:tcW w:w="73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0549AF" w:rsidRPr="00E10A48" w:rsidTr="002E599F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63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2E599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E599F" w:rsidRPr="00E10A48" w:rsidTr="002E599F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9F" w:rsidRPr="00D20048" w:rsidRDefault="002E599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ая 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99F" w:rsidRPr="00E10A48" w:rsidRDefault="002E599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токи ПДД»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E599F" w:rsidRPr="00E10A48" w:rsidRDefault="002E599F" w:rsidP="002E599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599F" w:rsidRPr="00E10A48" w:rsidRDefault="002E599F" w:rsidP="004446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9F" w:rsidRPr="00E10A48" w:rsidRDefault="002E599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9AF" w:rsidRPr="00E10A48" w:rsidTr="002E599F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D200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циальное </w:t>
            </w: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и расходы семь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4446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4446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E599F" w:rsidRPr="00E10A48" w:rsidTr="002E599F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9F" w:rsidRPr="00D20048" w:rsidRDefault="002E599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0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99F" w:rsidRPr="00E10A48" w:rsidRDefault="002E599F" w:rsidP="008425D4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ка в играх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99F" w:rsidRPr="00E10A48" w:rsidRDefault="002E599F" w:rsidP="002E599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E599F" w:rsidRPr="00E10A48" w:rsidRDefault="002E599F" w:rsidP="0044460B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99F" w:rsidRPr="00E10A48" w:rsidRDefault="002E599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549AF" w:rsidRPr="00E10A48" w:rsidTr="002E599F"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9AF" w:rsidRPr="00E10A48" w:rsidRDefault="000549AF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10A48" w:rsidRPr="00E10A48" w:rsidRDefault="00E10A48" w:rsidP="00063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ое общее образование</w:t>
      </w:r>
      <w:r w:rsidRPr="00E10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10A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6 классы (ФГОС ООО)</w:t>
      </w:r>
    </w:p>
    <w:p w:rsidR="00E10A48" w:rsidRPr="00E10A48" w:rsidRDefault="00E10A48" w:rsidP="00E10A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5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44"/>
        <w:gridCol w:w="14"/>
        <w:gridCol w:w="1991"/>
        <w:gridCol w:w="3270"/>
        <w:gridCol w:w="1421"/>
        <w:gridCol w:w="7"/>
        <w:gridCol w:w="822"/>
        <w:gridCol w:w="18"/>
        <w:gridCol w:w="998"/>
        <w:gridCol w:w="855"/>
        <w:gridCol w:w="1075"/>
        <w:gridCol w:w="35"/>
        <w:gridCol w:w="733"/>
        <w:gridCol w:w="1842"/>
      </w:tblGrid>
      <w:tr w:rsidR="00E10A48" w:rsidRPr="00E10A48" w:rsidTr="00835ACF">
        <w:trPr>
          <w:trHeight w:val="529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78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E1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10A48" w:rsidRPr="00E10A48" w:rsidTr="00835ACF">
        <w:trPr>
          <w:trHeight w:val="368"/>
        </w:trPr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5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5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5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534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E10A48" w:rsidRPr="00E10A48" w:rsidTr="00835ACF">
        <w:trPr>
          <w:trHeight w:val="229"/>
        </w:trPr>
        <w:tc>
          <w:tcPr>
            <w:tcW w:w="94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0A48" w:rsidRPr="00E10A48" w:rsidTr="00835ACF"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C253BB" w:rsidRDefault="00E10A48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E10A48" w:rsidRPr="00E10A48" w:rsidTr="00835ACF">
        <w:tc>
          <w:tcPr>
            <w:tcW w:w="39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C253BB" w:rsidRDefault="00E10A48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C253BB" w:rsidRDefault="00E10A48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A48" w:rsidRPr="00E10A48" w:rsidRDefault="00E10A4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25D4" w:rsidRPr="00E10A48" w:rsidTr="00835ACF"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ой язык и родная литератур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25D4" w:rsidRPr="00E10A48" w:rsidTr="00835ACF">
        <w:tc>
          <w:tcPr>
            <w:tcW w:w="3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родная литератур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425D4" w:rsidRPr="00E10A48" w:rsidTr="00835ACF"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682DB8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остранные </w:t>
            </w:r>
            <w:r w:rsidR="008425D4"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зык</w:t>
            </w: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  <w:p w:rsidR="008425D4" w:rsidRPr="00C253BB" w:rsidRDefault="008425D4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25D4" w:rsidRPr="00E10A48" w:rsidTr="00835ACF"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 и</w:t>
            </w: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тика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8425D4" w:rsidRPr="00E10A48" w:rsidTr="00835ACF">
        <w:tc>
          <w:tcPr>
            <w:tcW w:w="3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25D4" w:rsidRPr="00E10A48" w:rsidTr="00835ACF"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-</w:t>
            </w:r>
          </w:p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тория </w:t>
            </w:r>
            <w:r w:rsidR="00682DB8"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сии. Всеобщая история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425D4" w:rsidRPr="00E10A48" w:rsidTr="00835ACF">
        <w:tc>
          <w:tcPr>
            <w:tcW w:w="39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25D4" w:rsidRPr="00E10A48" w:rsidTr="00835ACF">
        <w:tc>
          <w:tcPr>
            <w:tcW w:w="39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25D4" w:rsidRPr="00E10A48" w:rsidTr="00835ACF"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682DB8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тественно</w:t>
            </w:r>
            <w:r w:rsidR="008425D4"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учные предметы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25D4" w:rsidRPr="00E10A48" w:rsidTr="00835ACF">
        <w:tc>
          <w:tcPr>
            <w:tcW w:w="39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25D4" w:rsidRPr="00E10A48" w:rsidTr="00835ACF">
        <w:tc>
          <w:tcPr>
            <w:tcW w:w="394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425D4" w:rsidRPr="00E10A48" w:rsidTr="00835ACF"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425D4" w:rsidRPr="00E10A48" w:rsidTr="00835ACF"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682DB8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О</w:t>
            </w:r>
            <w:r w:rsidR="008425D4"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новы безопасности жизнедеятельно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8425D4" w:rsidRPr="00E10A48" w:rsidTr="00835ACF"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</w:tr>
      <w:tr w:rsidR="008425D4" w:rsidRPr="00E10A48" w:rsidTr="00835ACF"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C253BB" w:rsidRDefault="008425D4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5D4" w:rsidRPr="00E10A48" w:rsidRDefault="008425D4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82DB8" w:rsidRPr="00E10A48" w:rsidTr="00835ACF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2DB8" w:rsidRPr="00E10A48" w:rsidRDefault="002E599F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ебный предмет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E10A48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культативные курс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DB8" w:rsidRPr="00E10A48" w:rsidRDefault="00682DB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2DB8" w:rsidRPr="00E10A48" w:rsidRDefault="00682DB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82DB8" w:rsidRPr="00E10A48" w:rsidRDefault="00682DB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B8" w:rsidRPr="00E10A48" w:rsidRDefault="00682DB8" w:rsidP="00E10A48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CF" w:rsidRPr="00E10A48" w:rsidTr="00835ACF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C253BB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ные случаи орфографии и пунктуации.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ACF" w:rsidRPr="00835ACF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5ACF" w:rsidRPr="00835ACF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5ACF" w:rsidRPr="00835ACF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5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35ACF" w:rsidRDefault="00835ACF" w:rsidP="00835AC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5ACF" w:rsidRPr="00835ACF" w:rsidRDefault="00835ACF" w:rsidP="00835A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CF" w:rsidRPr="00E10A48" w:rsidTr="00835ACF">
        <w:tc>
          <w:tcPr>
            <w:tcW w:w="194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35ACF" w:rsidRPr="00C253BB" w:rsidRDefault="00835ACF" w:rsidP="00835AC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чтения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4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CF" w:rsidRPr="00E10A48" w:rsidTr="0066445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C253BB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й инструмент – компьюте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гр</w:t>
            </w:r>
          </w:p>
        </w:tc>
        <w:tc>
          <w:tcPr>
            <w:tcW w:w="8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CF" w:rsidRPr="00E10A48" w:rsidTr="0066445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овая грамотность 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C253BB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и расходы семьи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D632B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гр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D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CF" w:rsidRPr="00835ACF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D632B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5ACF" w:rsidRPr="00835ACF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35A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CF" w:rsidRPr="00E10A48" w:rsidTr="00664455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C253BB" w:rsidRDefault="00835ACF" w:rsidP="00835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а и человек (введение в естественные науки)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D632B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D632B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D632B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ACF" w:rsidRPr="00E10A48" w:rsidRDefault="00835ACF" w:rsidP="00835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CF" w:rsidRPr="00E10A48" w:rsidTr="00835ACF">
        <w:tc>
          <w:tcPr>
            <w:tcW w:w="7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F" w:rsidRPr="00C253BB" w:rsidRDefault="00835ACF" w:rsidP="00835ACF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835ACF" w:rsidRPr="00E10A48" w:rsidTr="00835ACF"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52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ACF" w:rsidRPr="00C253BB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963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35ACF" w:rsidRPr="00E10A48" w:rsidTr="00835ACF"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200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ACF" w:rsidRPr="00C253BB" w:rsidRDefault="00835ACF" w:rsidP="00835ACF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ка в задачах.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35ACF" w:rsidRPr="00E10A48" w:rsidRDefault="00835ACF" w:rsidP="00835ACF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2E599F" w:rsidRDefault="002E599F" w:rsidP="00C253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BAE" w:rsidRPr="00E10A48" w:rsidRDefault="00AF4BAE" w:rsidP="005343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</w:t>
      </w:r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ее образование </w:t>
      </w:r>
      <w:r w:rsidRPr="00E10A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Pr="00E10A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7 классы (ФГОС ООО)</w:t>
      </w:r>
    </w:p>
    <w:tbl>
      <w:tblPr>
        <w:tblW w:w="15034" w:type="dxa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85"/>
        <w:gridCol w:w="50"/>
        <w:gridCol w:w="22"/>
        <w:gridCol w:w="1992"/>
        <w:gridCol w:w="3133"/>
        <w:gridCol w:w="2130"/>
        <w:gridCol w:w="1841"/>
        <w:gridCol w:w="6"/>
        <w:gridCol w:w="1988"/>
        <w:gridCol w:w="1987"/>
      </w:tblGrid>
      <w:tr w:rsidR="009756EB" w:rsidRPr="00E10A48" w:rsidTr="009756EB">
        <w:trPr>
          <w:trHeight w:val="529"/>
        </w:trPr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6EB" w:rsidRPr="00E10A48" w:rsidRDefault="009756EB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56EB" w:rsidRPr="00E10A48" w:rsidRDefault="009756EB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795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EB" w:rsidRPr="00E10A48" w:rsidRDefault="009756EB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F4BAE" w:rsidRPr="00E10A48" w:rsidTr="009756EB">
        <w:trPr>
          <w:trHeight w:val="271"/>
        </w:trPr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E10A48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E10A48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В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E10A48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F4BAE" w:rsidRPr="00C253BB" w:rsidTr="009756EB">
        <w:trPr>
          <w:trHeight w:val="229"/>
        </w:trPr>
        <w:tc>
          <w:tcPr>
            <w:tcW w:w="9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C253BB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Обязательная часть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C253BB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C253BB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C253BB" w:rsidRDefault="00AF4BAE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682DB8" w:rsidRPr="00C253BB" w:rsidTr="009756EB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  <w:p w:rsidR="00682DB8" w:rsidRPr="00C253BB" w:rsidRDefault="00682DB8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682DB8" w:rsidRPr="00C253BB" w:rsidTr="009756EB">
        <w:trPr>
          <w:trHeight w:val="546"/>
        </w:trPr>
        <w:tc>
          <w:tcPr>
            <w:tcW w:w="3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DB8" w:rsidRPr="00C253BB" w:rsidRDefault="00682DB8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944692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родная литерату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6786A" w:rsidRPr="00C253BB" w:rsidTr="009756EB">
        <w:tc>
          <w:tcPr>
            <w:tcW w:w="394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ностранные  язык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94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94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94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94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944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 xml:space="preserve">            12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68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Общественно-</w:t>
            </w:r>
          </w:p>
          <w:p w:rsidR="00F6786A" w:rsidRPr="00C253BB" w:rsidRDefault="00F6786A" w:rsidP="00682D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научные предмет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стория России. Всеобщая истор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6786A" w:rsidRPr="00C253BB" w:rsidTr="009756EB">
        <w:tc>
          <w:tcPr>
            <w:tcW w:w="3949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6786A" w:rsidRPr="00C253BB" w:rsidTr="009756EB"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6786A" w:rsidRPr="00C253BB" w:rsidTr="009756EB"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F6786A" w:rsidRPr="00C253BB" w:rsidTr="009756EB">
        <w:tc>
          <w:tcPr>
            <w:tcW w:w="3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53BB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bCs/>
              </w:rPr>
              <w:t>3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bCs/>
              </w:rPr>
              <w:t>96</w:t>
            </w:r>
          </w:p>
        </w:tc>
      </w:tr>
      <w:tr w:rsidR="00F6786A" w:rsidRPr="00C253BB" w:rsidTr="009756EB">
        <w:tc>
          <w:tcPr>
            <w:tcW w:w="7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53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7D040D">
            <w:pPr>
              <w:tabs>
                <w:tab w:val="center" w:pos="883"/>
                <w:tab w:val="righ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ab/>
              <w:t>9</w:t>
            </w:r>
          </w:p>
        </w:tc>
      </w:tr>
      <w:tr w:rsidR="00F6786A" w:rsidRPr="00C253BB" w:rsidTr="009756EB">
        <w:tc>
          <w:tcPr>
            <w:tcW w:w="1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86A" w:rsidRPr="00C253BB" w:rsidRDefault="007D3899" w:rsidP="005343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5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86A" w:rsidRPr="00C253BB" w:rsidRDefault="00F6786A" w:rsidP="005343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акультативные курс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7D040D">
            <w:pPr>
              <w:tabs>
                <w:tab w:val="center" w:pos="883"/>
                <w:tab w:val="right" w:pos="176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6786A" w:rsidRPr="00C253BB" w:rsidTr="009756EB">
        <w:trPr>
          <w:trHeight w:val="378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86A" w:rsidRPr="00C253BB" w:rsidRDefault="00F6786A" w:rsidP="005707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  <w:lang w:eastAsia="ru-RU"/>
              </w:rPr>
              <w:t>Учимся писать сжатое изложение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86A" w:rsidRPr="00C253BB" w:rsidRDefault="00F6786A" w:rsidP="008F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6786A" w:rsidRPr="00C253BB" w:rsidTr="009756EB">
        <w:trPr>
          <w:trHeight w:val="378"/>
        </w:trPr>
        <w:tc>
          <w:tcPr>
            <w:tcW w:w="1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86A" w:rsidRPr="00C253BB" w:rsidRDefault="00F6786A" w:rsidP="00570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lang w:eastAsia="ru-RU"/>
              </w:rPr>
              <w:t>Час чтени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86A" w:rsidRPr="00C253BB" w:rsidRDefault="00F6786A" w:rsidP="008F2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D3899" w:rsidRPr="00C253BB" w:rsidTr="009756EB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99" w:rsidRPr="00C253BB" w:rsidRDefault="007D3899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99" w:rsidRPr="00C253BB" w:rsidRDefault="007D3899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  <w:lang w:eastAsia="ru-RU"/>
              </w:rPr>
              <w:t>Решение текстовых задач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99" w:rsidRPr="00C253BB" w:rsidRDefault="007D3899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99" w:rsidRPr="00C253BB" w:rsidRDefault="007D3899" w:rsidP="007D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899" w:rsidRPr="00C253BB" w:rsidRDefault="007D3899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899" w:rsidRPr="00C253BB" w:rsidRDefault="007D3899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7D3899" w:rsidRPr="00C253BB" w:rsidTr="009756EB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3899" w:rsidRPr="00C253BB" w:rsidRDefault="007D3899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899" w:rsidRPr="00C253BB" w:rsidRDefault="007D3899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изика и природ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3899" w:rsidRPr="00C253BB" w:rsidRDefault="007D3899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899" w:rsidRPr="00C253BB" w:rsidRDefault="007D3899" w:rsidP="007D3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899" w:rsidRPr="00C253BB" w:rsidRDefault="007D3899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99" w:rsidRPr="00C253BB" w:rsidRDefault="007D3899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6786A" w:rsidRPr="00C253BB" w:rsidTr="009756EB"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Виртуальные лаборатории по информатике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6786A" w:rsidRPr="00C253BB" w:rsidTr="009756EB">
        <w:tc>
          <w:tcPr>
            <w:tcW w:w="7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105</w:t>
            </w:r>
          </w:p>
        </w:tc>
      </w:tr>
      <w:tr w:rsidR="00F6786A" w:rsidRPr="00C253BB" w:rsidTr="009756EB"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авление</w:t>
            </w:r>
          </w:p>
        </w:tc>
        <w:tc>
          <w:tcPr>
            <w:tcW w:w="519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786A" w:rsidRPr="00C253BB" w:rsidRDefault="00F6786A" w:rsidP="00CD7E9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786A" w:rsidRPr="00C253BB" w:rsidRDefault="00F6786A" w:rsidP="00CD7E96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86A" w:rsidRPr="00C253BB" w:rsidRDefault="00F6786A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7D3899" w:rsidRPr="00C253BB" w:rsidTr="009756EB"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899" w:rsidRPr="00C253BB" w:rsidRDefault="007D3899" w:rsidP="00CD7E9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5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D3899" w:rsidRPr="00C253BB" w:rsidRDefault="007D3899" w:rsidP="00CD7E96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потребительской культур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D3899" w:rsidRPr="00C253BB" w:rsidRDefault="007D3899" w:rsidP="007D389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3899" w:rsidRPr="00C253BB" w:rsidRDefault="007D3899" w:rsidP="007D3899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D3899" w:rsidRPr="00C253BB" w:rsidRDefault="007D3899" w:rsidP="008F21AD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99" w:rsidRPr="00C253BB" w:rsidRDefault="007241AF" w:rsidP="00CD7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</w:tbl>
    <w:p w:rsidR="00AF4BAE" w:rsidRDefault="00AF4BAE" w:rsidP="00C2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ое </w:t>
      </w:r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t>общее образование</w:t>
      </w:r>
    </w:p>
    <w:p w:rsidR="00AF4BAE" w:rsidRPr="00E10A48" w:rsidRDefault="00AF4BAE" w:rsidP="00AF4B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8</w:t>
      </w:r>
      <w:r w:rsidRPr="00E10A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лассы (ФГОС ООО)</w:t>
      </w:r>
    </w:p>
    <w:tbl>
      <w:tblPr>
        <w:tblpPr w:leftFromText="180" w:rightFromText="180" w:vertAnchor="text" w:tblpY="1"/>
        <w:tblOverlap w:val="never"/>
        <w:tblW w:w="1304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87"/>
        <w:gridCol w:w="52"/>
        <w:gridCol w:w="7"/>
        <w:gridCol w:w="2008"/>
        <w:gridCol w:w="2875"/>
        <w:gridCol w:w="1190"/>
        <w:gridCol w:w="1166"/>
        <w:gridCol w:w="922"/>
        <w:gridCol w:w="950"/>
        <w:gridCol w:w="1976"/>
        <w:gridCol w:w="12"/>
      </w:tblGrid>
      <w:tr w:rsidR="002F791E" w:rsidRPr="00E10A48" w:rsidTr="00D14717">
        <w:trPr>
          <w:gridAfter w:val="1"/>
          <w:wAfter w:w="12" w:type="dxa"/>
          <w:trHeight w:val="529"/>
        </w:trPr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1E" w:rsidRPr="00E10A48" w:rsidRDefault="002F791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91E" w:rsidRPr="00E10A48" w:rsidRDefault="002F791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2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1E" w:rsidRPr="00E10A48" w:rsidRDefault="002F791E" w:rsidP="00D14717">
            <w:pPr>
              <w:jc w:val="center"/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AF4BAE" w:rsidRPr="00E10A48" w:rsidTr="00D14717">
        <w:trPr>
          <w:trHeight w:val="271"/>
        </w:trPr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E10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Б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AF4BAE" w:rsidRPr="00E10A48" w:rsidTr="00D14717">
        <w:trPr>
          <w:trHeight w:val="229"/>
        </w:trPr>
        <w:tc>
          <w:tcPr>
            <w:tcW w:w="91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64105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4BAE" w:rsidRPr="00E10A48" w:rsidTr="00D14717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 литература</w:t>
            </w:r>
          </w:p>
          <w:p w:rsidR="00AF4BAE" w:rsidRPr="00C253BB" w:rsidRDefault="00AF4BAE" w:rsidP="00D147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C253BB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F6786A" w:rsidRDefault="00B55992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F4BAE" w:rsidRPr="00E10A48" w:rsidTr="00D14717">
        <w:tc>
          <w:tcPr>
            <w:tcW w:w="3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C253BB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C253BB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Литератур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BAE" w:rsidRPr="00E10A48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BAE" w:rsidRPr="00F6786A" w:rsidRDefault="00AF4BA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115" w:rsidRPr="00E10A48" w:rsidTr="00D14717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  <w:lang w:eastAsia="ru-RU"/>
              </w:rPr>
              <w:t>Родной язык и родная литератур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родной язык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115" w:rsidRPr="00E10A48" w:rsidTr="00D14717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ая родная литератур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5115" w:rsidRPr="00E10A48" w:rsidTr="00D14717">
        <w:tc>
          <w:tcPr>
            <w:tcW w:w="395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ностранные язык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Английский язык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04B3E" w:rsidRPr="00E10A48" w:rsidTr="00D14717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Математика и информатика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Алгебр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B55992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B3E" w:rsidRPr="00B55992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99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3E" w:rsidRPr="00F6786A" w:rsidRDefault="00004B3E" w:rsidP="00D147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8</w:t>
            </w:r>
          </w:p>
        </w:tc>
      </w:tr>
      <w:tr w:rsidR="00004B3E" w:rsidRPr="00E10A48" w:rsidTr="00D14717">
        <w:tc>
          <w:tcPr>
            <w:tcW w:w="3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Геометр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E10A48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E10A48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3E" w:rsidRPr="00F6786A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B3E" w:rsidRPr="00E10A48" w:rsidTr="00D14717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нформатик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E10A48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E10A48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3E" w:rsidRPr="00F6786A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115" w:rsidRPr="00E10A48" w:rsidTr="00D14717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BF5115" w:rsidP="00D147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Общественно-</w:t>
            </w:r>
          </w:p>
          <w:p w:rsidR="00BF5115" w:rsidRPr="00C253BB" w:rsidRDefault="00BF5115" w:rsidP="00D147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научные предметы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 xml:space="preserve">История </w:t>
            </w:r>
            <w:r w:rsidR="00004B3E" w:rsidRPr="00C253BB">
              <w:rPr>
                <w:rFonts w:ascii="Times New Roman" w:eastAsia="Times New Roman" w:hAnsi="Times New Roman" w:cs="Times New Roman"/>
              </w:rPr>
              <w:t>России.</w:t>
            </w:r>
          </w:p>
          <w:p w:rsidR="00BF5115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Всеобщая истор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5115" w:rsidRPr="00E10A48" w:rsidTr="00D14717">
        <w:tc>
          <w:tcPr>
            <w:tcW w:w="3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Обществознание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115" w:rsidRPr="00E10A48" w:rsidTr="00D14717">
        <w:tc>
          <w:tcPr>
            <w:tcW w:w="395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Географ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B3E" w:rsidRPr="00E10A48" w:rsidTr="00D14717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Естественнонаучные предметы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E10A48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E10A48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3E" w:rsidRPr="00F6786A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B3E" w:rsidRPr="00E10A48" w:rsidTr="00D14717">
        <w:tc>
          <w:tcPr>
            <w:tcW w:w="395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Биолог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E10A48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E10A48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3E" w:rsidRPr="00F6786A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B3E" w:rsidRPr="00E10A48" w:rsidTr="00D14717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хим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8F21AD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8F21AD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3E" w:rsidRPr="00F6786A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5115" w:rsidRPr="00E10A48" w:rsidTr="00D14717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Музык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8F21AD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8F21AD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115" w:rsidRPr="00E10A48" w:rsidTr="00D14717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8F21AD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8F21AD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115" w:rsidRPr="00E10A48" w:rsidTr="00D14717"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Технология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8F21AD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8F21AD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66EC" w:rsidRPr="00E10A48" w:rsidTr="00D14717">
        <w:tc>
          <w:tcPr>
            <w:tcW w:w="395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866EC" w:rsidRPr="00E10A48" w:rsidTr="00D14717">
        <w:tc>
          <w:tcPr>
            <w:tcW w:w="395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2866EC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F5115" w:rsidRPr="00E10A48" w:rsidTr="00D14717"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253BB">
              <w:rPr>
                <w:rFonts w:ascii="Times New Roman" w:eastAsia="Times New Roman" w:hAnsi="Times New Roman" w:cs="Times New Roman"/>
                <w:bCs/>
              </w:rPr>
              <w:t>Итого: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</w:tr>
      <w:tr w:rsidR="00BF5115" w:rsidRPr="00E10A48" w:rsidTr="00D14717">
        <w:tc>
          <w:tcPr>
            <w:tcW w:w="6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C253BB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253BB">
              <w:rPr>
                <w:rFonts w:ascii="Times New Roman" w:eastAsia="Times New Roman" w:hAnsi="Times New Roman" w:cs="Times New Roman"/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4B3E" w:rsidRPr="00E10A48" w:rsidTr="00D14717">
        <w:tc>
          <w:tcPr>
            <w:tcW w:w="1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Pr="00C253BB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Факультативные курсы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04B3E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B3E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B3E" w:rsidRPr="00F6786A" w:rsidRDefault="00004B3E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717" w:rsidRPr="00E10A48" w:rsidTr="00664455"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4717" w:rsidRPr="00C253BB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 xml:space="preserve">Русский язык </w:t>
            </w:r>
          </w:p>
        </w:tc>
        <w:tc>
          <w:tcPr>
            <w:tcW w:w="48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4717" w:rsidRPr="00C253BB" w:rsidRDefault="00D14717" w:rsidP="00D147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  <w:lang w:eastAsia="ru-RU"/>
              </w:rPr>
              <w:t>Комплексный анализ текста.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4717" w:rsidRPr="00F6786A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717" w:rsidRPr="00E10A48" w:rsidTr="00664455">
        <w:trPr>
          <w:trHeight w:val="192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17" w:rsidRPr="00C253BB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 xml:space="preserve">Математика 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17" w:rsidRPr="00C253BB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53BB">
              <w:rPr>
                <w:rFonts w:ascii="Times New Roman" w:eastAsia="Times New Roman" w:hAnsi="Times New Roman" w:cs="Times New Roman"/>
              </w:rPr>
              <w:t>Решение практико-ориентированных задач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гр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17" w:rsidRPr="00F6786A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4717" w:rsidRPr="00E10A48" w:rsidTr="00963FE9">
        <w:trPr>
          <w:trHeight w:val="215"/>
        </w:trPr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717" w:rsidRPr="00963FE9" w:rsidRDefault="00D14717" w:rsidP="00D147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3FE9">
              <w:rPr>
                <w:rFonts w:ascii="Times New Roman" w:eastAsia="Times New Roman" w:hAnsi="Times New Roman" w:cs="Times New Roman"/>
              </w:rPr>
              <w:t>физика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14717" w:rsidRPr="00963FE9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3FE9">
              <w:rPr>
                <w:rFonts w:ascii="Times New Roman" w:eastAsia="Times New Roman" w:hAnsi="Times New Roman" w:cs="Times New Roman"/>
              </w:rPr>
              <w:t>Методы решения физических задач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4717" w:rsidRPr="00E10A48" w:rsidRDefault="00D14717" w:rsidP="00D14717">
            <w:pPr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717" w:rsidRPr="00F6786A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5115" w:rsidRPr="00E10A48" w:rsidTr="00D14717">
        <w:tc>
          <w:tcPr>
            <w:tcW w:w="68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963FE9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63FE9">
              <w:rPr>
                <w:rFonts w:ascii="Times New Roman" w:eastAsia="Times New Roman" w:hAnsi="Times New Roman" w:cs="Times New Roman"/>
                <w:b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F6786A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78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  <w:tr w:rsidR="00BF5115" w:rsidRPr="00E10A48" w:rsidTr="00D14717"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F5115" w:rsidRPr="00C253BB" w:rsidRDefault="00BF5115" w:rsidP="00D1471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правление</w:t>
            </w:r>
          </w:p>
        </w:tc>
        <w:tc>
          <w:tcPr>
            <w:tcW w:w="494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F5115" w:rsidRPr="00963FE9" w:rsidRDefault="00BF5115" w:rsidP="00D1471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FE9">
              <w:rPr>
                <w:rFonts w:ascii="Times New Roman" w:eastAsia="Times New Roman" w:hAnsi="Times New Roman" w:cs="Times New Roman"/>
                <w:b/>
                <w:lang w:eastAsia="ru-RU"/>
              </w:rPr>
              <w:t>Внеурочная деятельность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5115" w:rsidRPr="00E10A48" w:rsidRDefault="00BF5115" w:rsidP="00D1471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5115" w:rsidRPr="00E10A48" w:rsidRDefault="00BF5115" w:rsidP="00D1471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115" w:rsidRPr="00E10A48" w:rsidRDefault="00BF5115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632B" w:rsidRPr="00E10A48" w:rsidTr="00D14717">
        <w:tc>
          <w:tcPr>
            <w:tcW w:w="1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632B" w:rsidRPr="00C253BB" w:rsidRDefault="008D632B" w:rsidP="00D14717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C253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интеллек-туальное</w:t>
            </w:r>
            <w:proofErr w:type="spellEnd"/>
          </w:p>
        </w:tc>
        <w:tc>
          <w:tcPr>
            <w:tcW w:w="4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632B" w:rsidRPr="00963FE9" w:rsidRDefault="008D632B" w:rsidP="00D14717">
            <w:pPr>
              <w:spacing w:after="0" w:line="10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63FE9">
              <w:rPr>
                <w:rFonts w:ascii="Times New Roman" w:eastAsia="Times New Roman" w:hAnsi="Times New Roman" w:cs="Times New Roman"/>
                <w:lang w:eastAsia="ru-RU"/>
              </w:rPr>
              <w:t>Физика для любознательных.</w:t>
            </w:r>
          </w:p>
        </w:tc>
        <w:tc>
          <w:tcPr>
            <w:tcW w:w="2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632B" w:rsidRPr="00914DB1" w:rsidRDefault="008D632B" w:rsidP="00D1471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4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D632B" w:rsidRPr="00914DB1" w:rsidRDefault="008D632B" w:rsidP="00D1471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632B" w:rsidRPr="00914DB1" w:rsidRDefault="00D14717" w:rsidP="00D14717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32B" w:rsidRPr="00E10A48" w:rsidRDefault="00D14717" w:rsidP="00D1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F791E" w:rsidRPr="00C253BB" w:rsidRDefault="007B2CD3" w:rsidP="00C253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</w:t>
      </w:r>
      <w:r w:rsidR="00C253B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2F791E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ое </w:t>
      </w:r>
      <w:r w:rsidR="002F791E" w:rsidRPr="00E10A48">
        <w:rPr>
          <w:rFonts w:ascii="Times New Roman" w:eastAsia="Times New Roman" w:hAnsi="Times New Roman" w:cs="Times New Roman"/>
          <w:b/>
          <w:sz w:val="28"/>
          <w:szCs w:val="28"/>
        </w:rPr>
        <w:t>общее образование</w:t>
      </w:r>
    </w:p>
    <w:p w:rsidR="002F791E" w:rsidRPr="00E10A48" w:rsidRDefault="002F791E" w:rsidP="002F7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5-9 </w:t>
      </w:r>
      <w:r w:rsidRPr="00E10A48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классы (ФГОС ООО)</w:t>
      </w:r>
    </w:p>
    <w:tbl>
      <w:tblPr>
        <w:tblpPr w:leftFromText="180" w:rightFromText="180" w:vertAnchor="text" w:tblpY="1"/>
        <w:tblOverlap w:val="never"/>
        <w:tblW w:w="149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479"/>
        <w:gridCol w:w="1186"/>
        <w:gridCol w:w="2695"/>
        <w:gridCol w:w="1756"/>
        <w:gridCol w:w="1563"/>
        <w:gridCol w:w="1560"/>
        <w:gridCol w:w="1560"/>
        <w:gridCol w:w="1560"/>
        <w:gridCol w:w="1554"/>
        <w:gridCol w:w="8"/>
      </w:tblGrid>
      <w:tr w:rsidR="002866EC" w:rsidRPr="00E10A48" w:rsidTr="001239BC">
        <w:trPr>
          <w:gridAfter w:val="1"/>
          <w:wAfter w:w="8" w:type="dxa"/>
          <w:trHeight w:val="274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955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6EC" w:rsidRPr="00E10A48" w:rsidRDefault="002866EC" w:rsidP="000549AF">
            <w:pPr>
              <w:jc w:val="center"/>
            </w:pPr>
            <w:r w:rsidRPr="00E10A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в неделю</w:t>
            </w:r>
            <w:r w:rsidR="00D14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2866EC" w:rsidRPr="00E10A48" w:rsidTr="001239BC">
        <w:trPr>
          <w:trHeight w:val="305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r w:rsidR="00D147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год)</w:t>
            </w:r>
          </w:p>
        </w:tc>
      </w:tr>
      <w:tr w:rsidR="002866EC" w:rsidRPr="00E10A48" w:rsidTr="002866EC">
        <w:trPr>
          <w:trHeight w:val="257"/>
        </w:trPr>
        <w:tc>
          <w:tcPr>
            <w:tcW w:w="7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64105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64105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64105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641058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866EC" w:rsidRPr="00E10A48" w:rsidTr="001239BC">
        <w:trPr>
          <w:trHeight w:val="293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 и литература</w:t>
            </w:r>
          </w:p>
          <w:p w:rsidR="002866EC" w:rsidRPr="00C253BB" w:rsidRDefault="002866EC" w:rsidP="0028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(748)</w:t>
            </w:r>
          </w:p>
        </w:tc>
      </w:tr>
      <w:tr w:rsidR="002866EC" w:rsidRPr="00E10A48" w:rsidTr="001239BC">
        <w:trPr>
          <w:trHeight w:val="327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(442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239BC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ной язык и родная </w:t>
            </w:r>
          </w:p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родно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6EC" w:rsidRPr="00E10A48" w:rsidTr="001239BC">
        <w:trPr>
          <w:trHeight w:val="460"/>
        </w:trPr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ая родная литерату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(510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054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(408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B55992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6EC" w:rsidRPr="00B55992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866EC" w:rsidRPr="00B55992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6EC" w:rsidRPr="00B55992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F03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7A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(374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(204)</w:t>
            </w:r>
          </w:p>
        </w:tc>
      </w:tr>
      <w:tr w:rsidR="002866EC" w:rsidRPr="00E10A48" w:rsidTr="001239BC">
        <w:trPr>
          <w:trHeight w:val="327"/>
        </w:trPr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+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866EC"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(170)</w:t>
            </w:r>
          </w:p>
        </w:tc>
      </w:tr>
      <w:tr w:rsidR="002866EC" w:rsidRPr="00E10A48" w:rsidTr="001239BC">
        <w:trPr>
          <w:trHeight w:val="62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-</w:t>
            </w:r>
          </w:p>
          <w:p w:rsidR="002866EC" w:rsidRPr="00C253BB" w:rsidRDefault="002866EC" w:rsidP="00286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ные предмет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России.</w:t>
            </w:r>
          </w:p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(374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(170)</w:t>
            </w:r>
          </w:p>
        </w:tc>
      </w:tr>
      <w:tr w:rsidR="002866EC" w:rsidRPr="00E10A48" w:rsidTr="001239BC">
        <w:trPr>
          <w:trHeight w:val="327"/>
        </w:trPr>
        <w:tc>
          <w:tcPr>
            <w:tcW w:w="2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272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(238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272)</w:t>
            </w:r>
          </w:p>
        </w:tc>
      </w:tr>
      <w:tr w:rsidR="002866EC" w:rsidRPr="00E10A48" w:rsidTr="001239BC">
        <w:trPr>
          <w:trHeight w:val="327"/>
        </w:trPr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8F21AD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+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(170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8F21AD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2866EC" w:rsidRPr="00E10A48" w:rsidTr="001239BC">
        <w:trPr>
          <w:trHeight w:val="328"/>
        </w:trPr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8F21AD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1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136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8F21AD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8F21AD" w:rsidRDefault="00664455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(272)</w:t>
            </w:r>
          </w:p>
        </w:tc>
      </w:tr>
      <w:tr w:rsidR="002866EC" w:rsidRPr="00E10A48" w:rsidTr="001239BC">
        <w:trPr>
          <w:trHeight w:val="500"/>
        </w:trPr>
        <w:tc>
          <w:tcPr>
            <w:tcW w:w="2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(510)</w:t>
            </w:r>
          </w:p>
        </w:tc>
      </w:tr>
      <w:tr w:rsidR="002866EC" w:rsidRPr="00E10A48" w:rsidTr="001239BC">
        <w:trPr>
          <w:trHeight w:val="408"/>
        </w:trPr>
        <w:tc>
          <w:tcPr>
            <w:tcW w:w="26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8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(68)</w:t>
            </w:r>
          </w:p>
        </w:tc>
      </w:tr>
      <w:tr w:rsidR="002866EC" w:rsidRPr="00E10A48" w:rsidTr="001239BC">
        <w:trPr>
          <w:trHeight w:val="310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того: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0 (5440)</w:t>
            </w:r>
          </w:p>
        </w:tc>
      </w:tr>
      <w:tr w:rsidR="002866EC" w:rsidRPr="00E10A48" w:rsidTr="001239BC">
        <w:trPr>
          <w:trHeight w:val="321"/>
        </w:trPr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66EC" w:rsidRPr="00E10A48" w:rsidTr="002866EC">
        <w:trPr>
          <w:trHeight w:val="620"/>
        </w:trPr>
        <w:tc>
          <w:tcPr>
            <w:tcW w:w="5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симально допустимая недельная учебная нагрузка при 6-дневной учебной неделе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03D73" w:rsidRDefault="00F03D73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F03D73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2866E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F6786A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2(5848)</w:t>
            </w:r>
          </w:p>
        </w:tc>
      </w:tr>
      <w:tr w:rsidR="002866EC" w:rsidRPr="00E10A48" w:rsidTr="002866EC">
        <w:trPr>
          <w:trHeight w:val="310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866EC" w:rsidRPr="00C253BB" w:rsidRDefault="002866EC" w:rsidP="002866E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866EC" w:rsidRPr="00C253BB" w:rsidRDefault="002866EC" w:rsidP="002866E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C2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урочная деятель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66EC" w:rsidRPr="00E10A48" w:rsidRDefault="009B62DC" w:rsidP="002866EC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6EC" w:rsidRPr="00E10A48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7A09D1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9B62D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9B62DC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C" w:rsidRPr="00E10A48" w:rsidRDefault="00A901D9" w:rsidP="002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 (476)</w:t>
            </w:r>
          </w:p>
        </w:tc>
      </w:tr>
    </w:tbl>
    <w:p w:rsidR="007B2CD3" w:rsidRPr="00EE46B4" w:rsidRDefault="007B2CD3" w:rsidP="00EE46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сновное общее образование     </w:t>
      </w:r>
      <w:proofErr w:type="gramStart"/>
      <w:r w:rsidRPr="00E10A4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End"/>
      <w:r w:rsidRPr="00E1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классы) (БУП 2004)</w:t>
      </w:r>
    </w:p>
    <w:tbl>
      <w:tblPr>
        <w:tblW w:w="11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4603"/>
        <w:gridCol w:w="900"/>
        <w:gridCol w:w="723"/>
        <w:gridCol w:w="918"/>
        <w:gridCol w:w="794"/>
        <w:gridCol w:w="1747"/>
      </w:tblGrid>
      <w:tr w:rsidR="00E409E0" w:rsidRPr="00E10A48" w:rsidTr="00C82145">
        <w:trPr>
          <w:trHeight w:val="509"/>
          <w:jc w:val="center"/>
        </w:trPr>
        <w:tc>
          <w:tcPr>
            <w:tcW w:w="6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jc w:val="center"/>
              <w:rPr>
                <w:rFonts w:ascii="Calibri" w:eastAsia="Times New Roman" w:hAnsi="Calibri" w:cs="Times New Roman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50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9E0" w:rsidRPr="00712E0F" w:rsidRDefault="00195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E0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E409E0" w:rsidRPr="00E10A48" w:rsidTr="00C82145">
        <w:trPr>
          <w:trHeight w:val="384"/>
          <w:jc w:val="center"/>
        </w:trPr>
        <w:tc>
          <w:tcPr>
            <w:tcW w:w="65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  <w:tcBorders>
              <w:top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  <w:tcBorders>
              <w:top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09E0" w:rsidRPr="00E10A48" w:rsidTr="00C82145">
        <w:trPr>
          <w:trHeight w:val="371"/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  <w:tcBorders>
              <w:lef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  <w:tcBorders>
              <w:left w:val="single" w:sz="4" w:space="0" w:color="auto"/>
            </w:tcBorders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09E0" w:rsidRPr="00E10A48" w:rsidTr="00EE46B4">
        <w:trPr>
          <w:trHeight w:val="338"/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  и право)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9E0" w:rsidRPr="00E10A48" w:rsidTr="00C82145">
        <w:trPr>
          <w:trHeight w:val="70"/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 жизнедеятельности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09E0" w:rsidRPr="00E10A48" w:rsidTr="00C82145">
        <w:trPr>
          <w:trHeight w:val="378"/>
          <w:jc w:val="center"/>
        </w:trPr>
        <w:tc>
          <w:tcPr>
            <w:tcW w:w="6523" w:type="dxa"/>
            <w:gridSpan w:val="2"/>
          </w:tcPr>
          <w:p w:rsidR="00E409E0" w:rsidRPr="00963FE9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F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ивные курсы  </w:t>
            </w:r>
            <w:r w:rsidRPr="00963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spellStart"/>
            <w:r w:rsidRPr="00963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рофильная</w:t>
            </w:r>
            <w:proofErr w:type="spellEnd"/>
            <w:r w:rsidRPr="00963F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дготовка)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963FE9" w:rsidRDefault="00521284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F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альные эксперименты в физической науке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 в лабиринте закона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минимальная аудиторная</w:t>
            </w:r>
          </w:p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ая нагрузка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E409E0" w:rsidRPr="00E10A48" w:rsidTr="00EE46B4">
        <w:trPr>
          <w:trHeight w:val="368"/>
          <w:jc w:val="center"/>
        </w:trPr>
        <w:tc>
          <w:tcPr>
            <w:tcW w:w="6523" w:type="dxa"/>
            <w:gridSpan w:val="2"/>
          </w:tcPr>
          <w:p w:rsidR="00E409E0" w:rsidRPr="00EE46B4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е курсы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7" w:type="dxa"/>
          </w:tcPr>
          <w:p w:rsidR="00E409E0" w:rsidRPr="00E10A48" w:rsidRDefault="00195822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E409E0" w:rsidRPr="00E10A48" w:rsidTr="00C82145">
        <w:trPr>
          <w:jc w:val="center"/>
        </w:trPr>
        <w:tc>
          <w:tcPr>
            <w:tcW w:w="6523" w:type="dxa"/>
            <w:gridSpan w:val="2"/>
          </w:tcPr>
          <w:p w:rsidR="00E409E0" w:rsidRPr="0018450A" w:rsidRDefault="00E409E0" w:rsidP="00C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ельно допустимая </w:t>
            </w:r>
            <w:proofErr w:type="gramStart"/>
            <w:r w:rsidRPr="00184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итор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ебна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45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грузка</w:t>
            </w:r>
          </w:p>
        </w:tc>
        <w:tc>
          <w:tcPr>
            <w:tcW w:w="1623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12" w:type="dxa"/>
            <w:gridSpan w:val="2"/>
          </w:tcPr>
          <w:p w:rsidR="00E409E0" w:rsidRPr="00E10A48" w:rsidRDefault="00E409E0" w:rsidP="00CD7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47" w:type="dxa"/>
          </w:tcPr>
          <w:p w:rsidR="00E409E0" w:rsidRPr="00E10A48" w:rsidRDefault="00E409E0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3F092C" w:rsidRPr="00E10A48" w:rsidTr="00C82145">
        <w:trPr>
          <w:jc w:val="center"/>
        </w:trPr>
        <w:tc>
          <w:tcPr>
            <w:tcW w:w="6523" w:type="dxa"/>
            <w:gridSpan w:val="2"/>
          </w:tcPr>
          <w:p w:rsidR="003F092C" w:rsidRPr="0018450A" w:rsidRDefault="003F092C" w:rsidP="003F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ные курсы</w:t>
            </w:r>
          </w:p>
        </w:tc>
        <w:tc>
          <w:tcPr>
            <w:tcW w:w="1623" w:type="dxa"/>
            <w:gridSpan w:val="2"/>
          </w:tcPr>
          <w:p w:rsidR="003F092C" w:rsidRPr="00E10A48" w:rsidRDefault="003F092C" w:rsidP="003F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gridSpan w:val="2"/>
          </w:tcPr>
          <w:p w:rsidR="003F092C" w:rsidRPr="00E10A48" w:rsidRDefault="003F092C" w:rsidP="003F09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092C" w:rsidRPr="00E10A48" w:rsidTr="00EE46B4">
        <w:trPr>
          <w:jc w:val="center"/>
        </w:trPr>
        <w:tc>
          <w:tcPr>
            <w:tcW w:w="1920" w:type="dxa"/>
            <w:tcBorders>
              <w:right w:val="single" w:sz="4" w:space="0" w:color="auto"/>
            </w:tcBorders>
          </w:tcPr>
          <w:p w:rsidR="003F092C" w:rsidRPr="00E10A48" w:rsidRDefault="00EE46B4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F092C" w:rsidRPr="00E10A48" w:rsidRDefault="00521284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языковой анализ текста</w:t>
            </w:r>
          </w:p>
        </w:tc>
        <w:tc>
          <w:tcPr>
            <w:tcW w:w="1623" w:type="dxa"/>
            <w:gridSpan w:val="2"/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gridSpan w:val="2"/>
          </w:tcPr>
          <w:p w:rsidR="003F092C" w:rsidRPr="00BF2DFF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092C" w:rsidRPr="00E10A48" w:rsidTr="00EE46B4">
        <w:trPr>
          <w:trHeight w:val="405"/>
          <w:jc w:val="center"/>
        </w:trPr>
        <w:tc>
          <w:tcPr>
            <w:tcW w:w="1920" w:type="dxa"/>
            <w:tcBorders>
              <w:bottom w:val="single" w:sz="4" w:space="0" w:color="auto"/>
              <w:right w:val="single" w:sz="4" w:space="0" w:color="auto"/>
            </w:tcBorders>
          </w:tcPr>
          <w:p w:rsidR="003F092C" w:rsidRPr="00E10A48" w:rsidRDefault="00EE46B4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траницами учебника математ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C" w:rsidRPr="00BF2DFF" w:rsidRDefault="003F092C" w:rsidP="0052128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гр)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284" w:rsidRDefault="00521284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092C" w:rsidRPr="00EE46B4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4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C" w:rsidRPr="00BF2DFF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2C" w:rsidRPr="00E10A48" w:rsidRDefault="003F092C" w:rsidP="000834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092C" w:rsidRPr="00E10A48" w:rsidTr="00EE46B4">
        <w:trPr>
          <w:jc w:val="center"/>
        </w:trPr>
        <w:tc>
          <w:tcPr>
            <w:tcW w:w="1920" w:type="dxa"/>
            <w:tcBorders>
              <w:right w:val="single" w:sz="4" w:space="0" w:color="auto"/>
            </w:tcBorders>
          </w:tcPr>
          <w:p w:rsidR="003F092C" w:rsidRPr="00E10A48" w:rsidRDefault="00EE46B4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в задачах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F092C" w:rsidRPr="002C5311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гр)</w:t>
            </w:r>
          </w:p>
        </w:tc>
        <w:tc>
          <w:tcPr>
            <w:tcW w:w="723" w:type="dxa"/>
            <w:vMerge/>
            <w:tcBorders>
              <w:right w:val="single" w:sz="4" w:space="0" w:color="auto"/>
            </w:tcBorders>
          </w:tcPr>
          <w:p w:rsidR="003F092C" w:rsidRPr="002C5311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12" w:type="dxa"/>
            <w:gridSpan w:val="2"/>
            <w:tcBorders>
              <w:right w:val="single" w:sz="4" w:space="0" w:color="auto"/>
            </w:tcBorders>
          </w:tcPr>
          <w:p w:rsidR="003F092C" w:rsidRPr="002C5311" w:rsidRDefault="005A195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747" w:type="dxa"/>
          </w:tcPr>
          <w:p w:rsidR="003F092C" w:rsidRPr="00E10A48" w:rsidRDefault="003F092C" w:rsidP="000834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092C" w:rsidRPr="00E10A48" w:rsidTr="00EE46B4">
        <w:trPr>
          <w:jc w:val="center"/>
        </w:trPr>
        <w:tc>
          <w:tcPr>
            <w:tcW w:w="1920" w:type="dxa"/>
            <w:tcBorders>
              <w:right w:val="single" w:sz="4" w:space="0" w:color="auto"/>
            </w:tcBorders>
          </w:tcPr>
          <w:p w:rsidR="003F092C" w:rsidRPr="00E10A48" w:rsidRDefault="00EE46B4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дная задача? </w:t>
            </w:r>
          </w:p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нем по порядку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F092C" w:rsidRPr="00EE46B4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гр)</w:t>
            </w:r>
          </w:p>
        </w:tc>
        <w:tc>
          <w:tcPr>
            <w:tcW w:w="723" w:type="dxa"/>
            <w:vMerge w:val="restart"/>
            <w:tcBorders>
              <w:right w:val="single" w:sz="4" w:space="0" w:color="auto"/>
            </w:tcBorders>
          </w:tcPr>
          <w:p w:rsidR="003F092C" w:rsidRPr="00C82145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2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3F092C" w:rsidRPr="00EE46B4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гр)</w:t>
            </w:r>
          </w:p>
        </w:tc>
        <w:tc>
          <w:tcPr>
            <w:tcW w:w="794" w:type="dxa"/>
            <w:vMerge w:val="restart"/>
            <w:tcBorders>
              <w:right w:val="single" w:sz="4" w:space="0" w:color="auto"/>
            </w:tcBorders>
          </w:tcPr>
          <w:p w:rsidR="003F092C" w:rsidRPr="00E10A48" w:rsidRDefault="003F092C" w:rsidP="000834D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E4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747" w:type="dxa"/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092C" w:rsidRPr="00E10A48" w:rsidTr="00EE46B4">
        <w:trPr>
          <w:jc w:val="center"/>
        </w:trPr>
        <w:tc>
          <w:tcPr>
            <w:tcW w:w="1920" w:type="dxa"/>
            <w:tcBorders>
              <w:right w:val="single" w:sz="4" w:space="0" w:color="auto"/>
            </w:tcBorders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D6D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. Общество. Человек.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F092C" w:rsidRPr="00BF2DFF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F2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2гр)</w:t>
            </w:r>
          </w:p>
        </w:tc>
        <w:tc>
          <w:tcPr>
            <w:tcW w:w="723" w:type="dxa"/>
            <w:vMerge/>
            <w:tcBorders>
              <w:right w:val="single" w:sz="4" w:space="0" w:color="auto"/>
            </w:tcBorders>
          </w:tcPr>
          <w:p w:rsidR="003F092C" w:rsidRPr="00C82145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3F092C" w:rsidRPr="00EE46B4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F092C" w:rsidRPr="00C82145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F092C" w:rsidRPr="00E10A48" w:rsidTr="00EE46B4">
        <w:trPr>
          <w:jc w:val="center"/>
        </w:trPr>
        <w:tc>
          <w:tcPr>
            <w:tcW w:w="1920" w:type="dxa"/>
            <w:tcBorders>
              <w:right w:val="single" w:sz="4" w:space="0" w:color="auto"/>
            </w:tcBorders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ы противопожарной   защиты и безопасного </w:t>
            </w:r>
          </w:p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едения при пожаре»</w:t>
            </w:r>
          </w:p>
        </w:tc>
        <w:tc>
          <w:tcPr>
            <w:tcW w:w="1623" w:type="dxa"/>
            <w:gridSpan w:val="2"/>
            <w:tcBorders>
              <w:right w:val="single" w:sz="4" w:space="0" w:color="auto"/>
            </w:tcBorders>
          </w:tcPr>
          <w:p w:rsidR="003F092C" w:rsidRPr="00C82145" w:rsidRDefault="003F092C" w:rsidP="003F092C">
            <w:pPr>
              <w:spacing w:after="0" w:line="240" w:lineRule="auto"/>
              <w:ind w:right="-851"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  <w:tcBorders>
              <w:right w:val="single" w:sz="4" w:space="0" w:color="auto"/>
            </w:tcBorders>
          </w:tcPr>
          <w:p w:rsidR="003F092C" w:rsidRPr="00EE46B4" w:rsidRDefault="003F092C" w:rsidP="003F092C">
            <w:pPr>
              <w:spacing w:after="0" w:line="240" w:lineRule="auto"/>
              <w:ind w:left="42"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6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2гр)</w:t>
            </w:r>
          </w:p>
        </w:tc>
        <w:tc>
          <w:tcPr>
            <w:tcW w:w="794" w:type="dxa"/>
            <w:vMerge/>
            <w:tcBorders>
              <w:right w:val="single" w:sz="4" w:space="0" w:color="auto"/>
            </w:tcBorders>
          </w:tcPr>
          <w:p w:rsidR="003F092C" w:rsidRPr="00C82145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</w:tcPr>
          <w:p w:rsidR="003F092C" w:rsidRPr="00E10A48" w:rsidRDefault="003F092C" w:rsidP="003F092C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14717" w:rsidRDefault="00D14717" w:rsidP="005A19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284" w:rsidRDefault="00521284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284" w:rsidRDefault="00D14717" w:rsidP="00E10A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еднее общее</w:t>
      </w:r>
      <w:r w:rsidR="00963FE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10-11 класс  </w:t>
      </w:r>
      <w:r w:rsidR="00963FE9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КГОС)</w:t>
      </w:r>
    </w:p>
    <w:tbl>
      <w:tblPr>
        <w:tblpPr w:leftFromText="180" w:rightFromText="180" w:vertAnchor="text" w:horzAnchor="margin" w:tblpXSpec="center" w:tblpY="56"/>
        <w:tblW w:w="42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2244"/>
        <w:gridCol w:w="6068"/>
        <w:gridCol w:w="1283"/>
        <w:gridCol w:w="1423"/>
      </w:tblGrid>
      <w:tr w:rsidR="00AC790B" w:rsidRPr="00E10A48" w:rsidTr="009C2714">
        <w:trPr>
          <w:trHeight w:val="438"/>
        </w:trPr>
        <w:tc>
          <w:tcPr>
            <w:tcW w:w="5000" w:type="pct"/>
            <w:gridSpan w:val="5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рофильный класс, обеспечивающий дополнительную (углубленную) подготовку по предметам математика, информатика и ИКТ, химия</w:t>
            </w:r>
          </w:p>
        </w:tc>
      </w:tr>
      <w:tr w:rsidR="00AC790B" w:rsidRPr="00E10A48" w:rsidTr="009C2714">
        <w:trPr>
          <w:trHeight w:val="438"/>
        </w:trPr>
        <w:tc>
          <w:tcPr>
            <w:tcW w:w="3918" w:type="pct"/>
            <w:gridSpan w:val="3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неделю</w:t>
            </w:r>
          </w:p>
        </w:tc>
      </w:tr>
      <w:tr w:rsidR="00AC790B" w:rsidRPr="00E10A48" w:rsidTr="009C2714">
        <w:trPr>
          <w:trHeight w:val="277"/>
        </w:trPr>
        <w:tc>
          <w:tcPr>
            <w:tcW w:w="593" w:type="pct"/>
            <w:vMerge w:val="restart"/>
            <w:textDirection w:val="btLr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</w:p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вариантная часть</w:t>
            </w:r>
          </w:p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  <w:tc>
          <w:tcPr>
            <w:tcW w:w="1082" w:type="pct"/>
            <w:gridSpan w:val="2"/>
          </w:tcPr>
          <w:p w:rsidR="00AC790B" w:rsidRPr="00E10A48" w:rsidRDefault="000834D6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/2019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9C2714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Литература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9C2714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 xml:space="preserve">Английский  язык 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9C2714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9C2714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9C2714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9C2714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90B" w:rsidRPr="00E10A48" w:rsidTr="009C2714">
        <w:trPr>
          <w:trHeight w:val="301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9C2714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9C2714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C790B" w:rsidRPr="00E10A48" w:rsidTr="009C2714">
        <w:trPr>
          <w:trHeight w:val="348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9C2714">
            <w:pPr>
              <w:spacing w:after="0" w:line="240" w:lineRule="auto"/>
              <w:ind w:right="-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790B" w:rsidRPr="00E10A48" w:rsidTr="009C2714">
        <w:trPr>
          <w:trHeight w:val="271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082" w:type="pct"/>
            <w:gridSpan w:val="2"/>
          </w:tcPr>
          <w:p w:rsidR="00AC790B" w:rsidRPr="00E10A48" w:rsidRDefault="009C2714" w:rsidP="009C27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1                     </w:t>
            </w:r>
            <w:r w:rsidR="00AC7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90B" w:rsidRPr="00E10A48" w:rsidTr="009C2714">
        <w:trPr>
          <w:trHeight w:val="67"/>
        </w:trPr>
        <w:tc>
          <w:tcPr>
            <w:tcW w:w="593" w:type="pct"/>
            <w:vMerge/>
            <w:textDirection w:val="btLr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Профильные учебные предметы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  <w:textDirection w:val="btLr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  <w:textDirection w:val="btLr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Информатика и ИКТ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  <w:textDirection w:val="btLr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AC790B" w:rsidRPr="00E10A48" w:rsidTr="009C2714">
        <w:trPr>
          <w:trHeight w:val="301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lang w:eastAsia="ru-RU"/>
              </w:rPr>
              <w:t>Элективные курсы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  <w:tr w:rsidR="00AC790B" w:rsidRPr="00E10A48" w:rsidTr="009C2714">
        <w:trPr>
          <w:trHeight w:val="457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:rsidR="00AC790B" w:rsidRPr="006C177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427" w:type="pct"/>
          </w:tcPr>
          <w:p w:rsidR="00AC790B" w:rsidRPr="009C2714" w:rsidRDefault="000834D6" w:rsidP="00CD7E96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решения физических задач</w:t>
            </w:r>
          </w:p>
          <w:p w:rsidR="00AC790B" w:rsidRPr="009C2714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82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90B" w:rsidRPr="00E10A48" w:rsidTr="009C2714">
        <w:trPr>
          <w:trHeight w:val="67"/>
        </w:trPr>
        <w:tc>
          <w:tcPr>
            <w:tcW w:w="593" w:type="pct"/>
            <w:vMerge/>
          </w:tcPr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9C2714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 нагрузка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 w:val="restart"/>
            <w:textDirection w:val="btLr"/>
          </w:tcPr>
          <w:p w:rsidR="00AC790B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вная</w:t>
            </w:r>
            <w:proofErr w:type="spellEnd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C790B" w:rsidRPr="00E10A48" w:rsidRDefault="00AC790B" w:rsidP="00CD7E96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3325" w:type="pct"/>
            <w:gridSpan w:val="2"/>
          </w:tcPr>
          <w:p w:rsidR="00AC790B" w:rsidRPr="009C2714" w:rsidRDefault="00AC790B" w:rsidP="00CD7E96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27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ные  курсы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CD7E96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C790B" w:rsidRPr="00E10A48" w:rsidTr="009C2714">
        <w:trPr>
          <w:trHeight w:val="287"/>
        </w:trPr>
        <w:tc>
          <w:tcPr>
            <w:tcW w:w="593" w:type="pct"/>
            <w:vMerge/>
            <w:textDirection w:val="btLr"/>
          </w:tcPr>
          <w:p w:rsidR="00AC790B" w:rsidRPr="00E10A48" w:rsidRDefault="00AC790B" w:rsidP="00AC790B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:rsidR="00AC790B" w:rsidRPr="006C1778" w:rsidRDefault="00AC790B" w:rsidP="00AC790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7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427" w:type="pct"/>
          </w:tcPr>
          <w:p w:rsidR="009C2714" w:rsidRPr="00E10A48" w:rsidRDefault="009C2714" w:rsidP="009C271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Решение уравнений и неравенств с параметрами (17ч)</w:t>
            </w:r>
          </w:p>
          <w:p w:rsidR="00AC790B" w:rsidRPr="009C2714" w:rsidRDefault="009C2714" w:rsidP="009C2714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0A48">
              <w:rPr>
                <w:rFonts w:ascii="Times New Roman" w:eastAsia="Times New Roman" w:hAnsi="Times New Roman" w:cs="Times New Roman"/>
                <w:lang w:eastAsia="ru-RU"/>
              </w:rPr>
              <w:t>Процентные вычисления в жизненных ситуациях (17ч)</w:t>
            </w:r>
          </w:p>
        </w:tc>
        <w:tc>
          <w:tcPr>
            <w:tcW w:w="1082" w:type="pct"/>
            <w:gridSpan w:val="2"/>
          </w:tcPr>
          <w:p w:rsidR="00AC790B" w:rsidRPr="00E10A48" w:rsidRDefault="00AC790B" w:rsidP="00AC790B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C790B" w:rsidRPr="00E10A48" w:rsidTr="009C2714">
        <w:trPr>
          <w:trHeight w:val="325"/>
        </w:trPr>
        <w:tc>
          <w:tcPr>
            <w:tcW w:w="593" w:type="pct"/>
            <w:vMerge/>
          </w:tcPr>
          <w:p w:rsidR="00AC790B" w:rsidRPr="00E10A48" w:rsidRDefault="00AC790B" w:rsidP="00AC790B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:rsidR="00AC790B" w:rsidRPr="00E10A48" w:rsidRDefault="00AC790B" w:rsidP="00AC790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427" w:type="pct"/>
          </w:tcPr>
          <w:p w:rsidR="00AC790B" w:rsidRPr="009C2714" w:rsidRDefault="009C2714" w:rsidP="00AC790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74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задач по органической   химии</w:t>
            </w:r>
          </w:p>
        </w:tc>
        <w:tc>
          <w:tcPr>
            <w:tcW w:w="513" w:type="pct"/>
          </w:tcPr>
          <w:p w:rsidR="00AC790B" w:rsidRPr="009C739E" w:rsidRDefault="00AC790B" w:rsidP="00AC790B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группа</w:t>
            </w:r>
          </w:p>
        </w:tc>
        <w:tc>
          <w:tcPr>
            <w:tcW w:w="569" w:type="pct"/>
            <w:vMerge w:val="restart"/>
          </w:tcPr>
          <w:p w:rsidR="00AC790B" w:rsidRPr="00E10A48" w:rsidRDefault="00AC790B" w:rsidP="00AC790B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C790B" w:rsidRPr="00E10A48" w:rsidTr="009C2714">
        <w:trPr>
          <w:trHeight w:val="244"/>
        </w:trPr>
        <w:tc>
          <w:tcPr>
            <w:tcW w:w="593" w:type="pct"/>
            <w:vMerge/>
          </w:tcPr>
          <w:p w:rsidR="00AC790B" w:rsidRPr="00E10A48" w:rsidRDefault="00AC790B" w:rsidP="00AC790B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" w:type="pct"/>
          </w:tcPr>
          <w:p w:rsidR="00AC790B" w:rsidRPr="00E10A48" w:rsidRDefault="00AC790B" w:rsidP="00AC790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427" w:type="pct"/>
          </w:tcPr>
          <w:p w:rsidR="00AC790B" w:rsidRPr="00521284" w:rsidRDefault="00DB4103" w:rsidP="00AC790B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2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орфографической </w:t>
            </w:r>
            <w:r w:rsidR="00D809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унктуационной </w:t>
            </w:r>
            <w:r w:rsidRPr="0052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и</w:t>
            </w:r>
          </w:p>
        </w:tc>
        <w:tc>
          <w:tcPr>
            <w:tcW w:w="513" w:type="pct"/>
          </w:tcPr>
          <w:p w:rsidR="00AC790B" w:rsidRPr="009C739E" w:rsidRDefault="00AC790B" w:rsidP="00AC790B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3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группа </w:t>
            </w:r>
          </w:p>
        </w:tc>
        <w:tc>
          <w:tcPr>
            <w:tcW w:w="569" w:type="pct"/>
            <w:vMerge/>
          </w:tcPr>
          <w:p w:rsidR="00AC790B" w:rsidRPr="00E10A48" w:rsidRDefault="00AC790B" w:rsidP="00AC790B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790B" w:rsidRPr="00E10A48" w:rsidTr="009C2714">
        <w:trPr>
          <w:trHeight w:val="423"/>
        </w:trPr>
        <w:tc>
          <w:tcPr>
            <w:tcW w:w="593" w:type="pct"/>
          </w:tcPr>
          <w:p w:rsidR="00AC790B" w:rsidRPr="00E10A48" w:rsidRDefault="00AC790B" w:rsidP="00AC790B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25" w:type="pct"/>
            <w:gridSpan w:val="2"/>
          </w:tcPr>
          <w:p w:rsidR="00AC790B" w:rsidRPr="00E10A48" w:rsidRDefault="00AC790B" w:rsidP="00AC790B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1082" w:type="pct"/>
            <w:gridSpan w:val="2"/>
          </w:tcPr>
          <w:p w:rsidR="00AC790B" w:rsidRPr="00E10A48" w:rsidRDefault="00FD5C03" w:rsidP="00FD5C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576810" w:rsidRDefault="00576810" w:rsidP="00E10A48">
      <w:pPr>
        <w:rPr>
          <w:rFonts w:ascii="Calibri" w:eastAsia="Times New Roman" w:hAnsi="Calibri" w:cs="Times New Roman"/>
        </w:rPr>
      </w:pPr>
    </w:p>
    <w:p w:rsidR="00576810" w:rsidRDefault="00576810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Default="00D14717" w:rsidP="00E10A48">
      <w:pPr>
        <w:rPr>
          <w:rFonts w:ascii="Calibri" w:eastAsia="Times New Roman" w:hAnsi="Calibri" w:cs="Times New Roman"/>
        </w:rPr>
      </w:pPr>
    </w:p>
    <w:p w:rsidR="00D14717" w:rsidRPr="00E10A48" w:rsidRDefault="00D14717" w:rsidP="00E10A48">
      <w:pPr>
        <w:rPr>
          <w:rFonts w:ascii="Calibri" w:eastAsia="Times New Roman" w:hAnsi="Calibri" w:cs="Times New Roman"/>
        </w:rPr>
      </w:pPr>
    </w:p>
    <w:tbl>
      <w:tblPr>
        <w:tblpPr w:leftFromText="180" w:rightFromText="180" w:vertAnchor="text" w:horzAnchor="margin" w:tblpXSpec="center" w:tblpY="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2055"/>
        <w:gridCol w:w="538"/>
        <w:gridCol w:w="6506"/>
        <w:gridCol w:w="2410"/>
        <w:gridCol w:w="1919"/>
      </w:tblGrid>
      <w:tr w:rsidR="00E10A48" w:rsidRPr="00E10A48" w:rsidTr="00B90222">
        <w:trPr>
          <w:trHeight w:val="452"/>
        </w:trPr>
        <w:tc>
          <w:tcPr>
            <w:tcW w:w="5000" w:type="pct"/>
            <w:gridSpan w:val="6"/>
          </w:tcPr>
          <w:p w:rsidR="00E10A48" w:rsidRPr="00E10A48" w:rsidRDefault="00C729C6" w:rsidP="00B90222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10A48"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- Профильный класс, обеспечивающий дополнительную (углубленную) подготовку по предметам  </w:t>
            </w:r>
          </w:p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поток -математического профиля 2 поток- </w:t>
            </w:r>
            <w:proofErr w:type="spellStart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эконом</w:t>
            </w:r>
            <w:proofErr w:type="spellEnd"/>
          </w:p>
        </w:tc>
      </w:tr>
      <w:tr w:rsidR="00E10A48" w:rsidRPr="00E10A48" w:rsidTr="00521284">
        <w:trPr>
          <w:trHeight w:val="294"/>
        </w:trPr>
        <w:tc>
          <w:tcPr>
            <w:tcW w:w="3536" w:type="pct"/>
            <w:gridSpan w:val="4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</w:t>
            </w:r>
            <w:proofErr w:type="spellEnd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эк</w:t>
            </w:r>
          </w:p>
        </w:tc>
      </w:tr>
      <w:tr w:rsidR="00521284" w:rsidRPr="00E10A48" w:rsidTr="00521284">
        <w:trPr>
          <w:trHeight w:val="243"/>
        </w:trPr>
        <w:tc>
          <w:tcPr>
            <w:tcW w:w="3536" w:type="pct"/>
            <w:gridSpan w:val="4"/>
          </w:tcPr>
          <w:p w:rsidR="00521284" w:rsidRPr="00E10A48" w:rsidRDefault="00521284" w:rsidP="00B90222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1464" w:type="pct"/>
            <w:gridSpan w:val="2"/>
          </w:tcPr>
          <w:p w:rsidR="00521284" w:rsidRPr="00E10A48" w:rsidRDefault="00521284" w:rsidP="00521284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.</w:t>
            </w: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еделю</w:t>
            </w:r>
          </w:p>
        </w:tc>
      </w:tr>
      <w:tr w:rsidR="00E10A48" w:rsidRPr="00E10A48" w:rsidTr="00521284">
        <w:trPr>
          <w:trHeight w:val="286"/>
        </w:trPr>
        <w:tc>
          <w:tcPr>
            <w:tcW w:w="459" w:type="pct"/>
            <w:vMerge w:val="restart"/>
            <w:textDirection w:val="btLr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 </w:t>
            </w:r>
          </w:p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нвариантная часть</w:t>
            </w:r>
          </w:p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ые учебные предметы на базовом уровне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 язык 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9C6" w:rsidRPr="00E10A48" w:rsidTr="00521284">
        <w:trPr>
          <w:trHeight w:val="296"/>
        </w:trPr>
        <w:tc>
          <w:tcPr>
            <w:tcW w:w="459" w:type="pct"/>
            <w:vMerge/>
          </w:tcPr>
          <w:p w:rsidR="00C729C6" w:rsidRPr="00E10A48" w:rsidRDefault="00C729C6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C729C6" w:rsidRPr="00E10A48" w:rsidRDefault="00C729C6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815" w:type="pct"/>
          </w:tcPr>
          <w:p w:rsidR="00C729C6" w:rsidRPr="00E10A48" w:rsidRDefault="00C729C6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</w:tcPr>
          <w:p w:rsidR="00C729C6" w:rsidRPr="00E10A48" w:rsidRDefault="00C729C6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10A48" w:rsidRPr="00E10A48" w:rsidTr="00521284">
        <w:trPr>
          <w:trHeight w:val="311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815" w:type="pct"/>
          </w:tcPr>
          <w:p w:rsidR="00E10A48" w:rsidRPr="00FD5C03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" w:type="pct"/>
          </w:tcPr>
          <w:p w:rsidR="00E10A48" w:rsidRPr="00FD5C03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E10A48" w:rsidRPr="00E10A48" w:rsidTr="00521284">
        <w:trPr>
          <w:trHeight w:val="359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0A48" w:rsidRPr="00E10A48" w:rsidTr="00521284">
        <w:trPr>
          <w:trHeight w:val="280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     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             </w:t>
            </w:r>
          </w:p>
        </w:tc>
      </w:tr>
      <w:tr w:rsidR="00E10A48" w:rsidRPr="00E10A48" w:rsidTr="00521284">
        <w:trPr>
          <w:trHeight w:val="280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576810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E10A48"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я</w:t>
            </w:r>
          </w:p>
        </w:tc>
        <w:tc>
          <w:tcPr>
            <w:tcW w:w="815" w:type="pct"/>
          </w:tcPr>
          <w:p w:rsidR="00E10A48" w:rsidRPr="00E10A48" w:rsidRDefault="00FD5C03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</w:tcPr>
          <w:p w:rsidR="00E10A48" w:rsidRPr="00FD5C03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0A48" w:rsidRPr="00E10A48" w:rsidTr="00521284">
        <w:trPr>
          <w:trHeight w:val="280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15" w:type="pct"/>
          </w:tcPr>
          <w:p w:rsidR="00E10A48" w:rsidRPr="00E10A48" w:rsidRDefault="00FD5C03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pct"/>
          </w:tcPr>
          <w:p w:rsidR="00E10A48" w:rsidRPr="00FD5C03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C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E10A48" w:rsidRPr="00E10A48" w:rsidTr="00521284">
        <w:trPr>
          <w:trHeight w:val="70"/>
        </w:trPr>
        <w:tc>
          <w:tcPr>
            <w:tcW w:w="459" w:type="pct"/>
            <w:vMerge/>
            <w:textDirection w:val="btLr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ные учебные предметы</w:t>
            </w:r>
          </w:p>
        </w:tc>
        <w:tc>
          <w:tcPr>
            <w:tcW w:w="815" w:type="pct"/>
          </w:tcPr>
          <w:p w:rsidR="00E10A48" w:rsidRPr="00E10A48" w:rsidRDefault="00FD5C03" w:rsidP="00B90222">
            <w:pPr>
              <w:tabs>
                <w:tab w:val="left" w:pos="116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+2</w:t>
            </w:r>
          </w:p>
        </w:tc>
        <w:tc>
          <w:tcPr>
            <w:tcW w:w="649" w:type="pct"/>
          </w:tcPr>
          <w:p w:rsidR="00E10A48" w:rsidRPr="00E10A48" w:rsidRDefault="00FD5C03" w:rsidP="00FD5C03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</w:t>
            </w:r>
          </w:p>
        </w:tc>
      </w:tr>
      <w:tr w:rsidR="00E10A48" w:rsidRPr="00E10A48" w:rsidTr="00521284">
        <w:trPr>
          <w:trHeight w:val="70"/>
        </w:trPr>
        <w:tc>
          <w:tcPr>
            <w:tcW w:w="459" w:type="pct"/>
            <w:vMerge/>
            <w:textDirection w:val="btLr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         (27)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  <w:textDirection w:val="btLr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  <w:textDirection w:val="btLr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                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  <w:textDirection w:val="btLr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  <w:textDirection w:val="btLr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  <w:textDirection w:val="btLr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</w:tcPr>
          <w:p w:rsidR="00E10A48" w:rsidRPr="00E10A48" w:rsidRDefault="00E10A48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10A48" w:rsidRPr="00E10A48" w:rsidTr="00521284">
        <w:trPr>
          <w:trHeight w:val="311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ивные курсы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9C6" w:rsidRPr="00E10A48" w:rsidTr="00521284">
        <w:trPr>
          <w:trHeight w:val="472"/>
        </w:trPr>
        <w:tc>
          <w:tcPr>
            <w:tcW w:w="459" w:type="pct"/>
            <w:vMerge/>
          </w:tcPr>
          <w:p w:rsidR="00C729C6" w:rsidRPr="00E10A48" w:rsidRDefault="00C729C6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gridSpan w:val="2"/>
          </w:tcPr>
          <w:p w:rsidR="00C729C6" w:rsidRPr="00E10A48" w:rsidRDefault="00C729C6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00" w:type="pct"/>
          </w:tcPr>
          <w:p w:rsidR="000834D6" w:rsidRDefault="000834D6" w:rsidP="000834D6">
            <w:pPr>
              <w:spacing w:after="0" w:line="240" w:lineRule="auto"/>
              <w:ind w:right="-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 мажорант (17ч)</w:t>
            </w:r>
          </w:p>
          <w:p w:rsidR="00C729C6" w:rsidRPr="00576810" w:rsidRDefault="000834D6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92E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нестандартных задач (17ч)</w:t>
            </w:r>
          </w:p>
        </w:tc>
        <w:tc>
          <w:tcPr>
            <w:tcW w:w="1464" w:type="pct"/>
            <w:gridSpan w:val="2"/>
          </w:tcPr>
          <w:p w:rsidR="00C729C6" w:rsidRPr="00E10A48" w:rsidRDefault="00C729C6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</w:tr>
      <w:tr w:rsidR="00E10A48" w:rsidRPr="00E10A48" w:rsidTr="00521284">
        <w:trPr>
          <w:trHeight w:val="296"/>
        </w:trPr>
        <w:tc>
          <w:tcPr>
            <w:tcW w:w="459" w:type="pct"/>
            <w:vMerge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нагрузка</w:t>
            </w:r>
          </w:p>
        </w:tc>
        <w:tc>
          <w:tcPr>
            <w:tcW w:w="815" w:type="pct"/>
          </w:tcPr>
          <w:p w:rsidR="00E10A48" w:rsidRPr="00E10A48" w:rsidRDefault="00C729C6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49" w:type="pct"/>
          </w:tcPr>
          <w:p w:rsidR="00E10A48" w:rsidRPr="00E10A48" w:rsidRDefault="00C729C6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76810" w:rsidRPr="00E10A48" w:rsidTr="00521284">
        <w:trPr>
          <w:trHeight w:val="296"/>
        </w:trPr>
        <w:tc>
          <w:tcPr>
            <w:tcW w:w="459" w:type="pct"/>
            <w:vMerge w:val="restart"/>
            <w:textDirection w:val="btLr"/>
          </w:tcPr>
          <w:p w:rsidR="00576810" w:rsidRPr="00E10A48" w:rsidRDefault="00576810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тив</w:t>
            </w:r>
            <w:proofErr w:type="spellEnd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576810" w:rsidRPr="00E10A48" w:rsidRDefault="00576810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</w:t>
            </w:r>
            <w:proofErr w:type="spellEnd"/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6810" w:rsidRPr="00E10A48" w:rsidRDefault="00576810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3077" w:type="pct"/>
            <w:gridSpan w:val="3"/>
          </w:tcPr>
          <w:p w:rsidR="00576810" w:rsidRPr="00E10A48" w:rsidRDefault="00576810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ультативы  курсы</w:t>
            </w:r>
          </w:p>
        </w:tc>
        <w:tc>
          <w:tcPr>
            <w:tcW w:w="815" w:type="pct"/>
          </w:tcPr>
          <w:p w:rsidR="00576810" w:rsidRPr="00E10A48" w:rsidRDefault="00576810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9" w:type="pct"/>
          </w:tcPr>
          <w:p w:rsidR="00576810" w:rsidRPr="00E10A48" w:rsidRDefault="00576810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2DC" w:rsidRPr="00E10A48" w:rsidTr="00521284">
        <w:trPr>
          <w:trHeight w:val="301"/>
        </w:trPr>
        <w:tc>
          <w:tcPr>
            <w:tcW w:w="459" w:type="pct"/>
            <w:vMerge/>
          </w:tcPr>
          <w:p w:rsidR="009B62DC" w:rsidRPr="00E10A48" w:rsidRDefault="009B62DC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9B62DC" w:rsidRPr="00E10A48" w:rsidRDefault="009B62DC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2382" w:type="pct"/>
            <w:gridSpan w:val="2"/>
          </w:tcPr>
          <w:p w:rsidR="009B62DC" w:rsidRPr="00E10A48" w:rsidRDefault="009B62DC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для старшеклассников. </w:t>
            </w:r>
          </w:p>
        </w:tc>
        <w:tc>
          <w:tcPr>
            <w:tcW w:w="815" w:type="pct"/>
          </w:tcPr>
          <w:p w:rsidR="009B62DC" w:rsidRPr="00E10A48" w:rsidRDefault="009B62DC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49" w:type="pct"/>
            <w:vMerge w:val="restart"/>
          </w:tcPr>
          <w:p w:rsidR="00963FE9" w:rsidRDefault="009B62DC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9B62DC" w:rsidRPr="00E10A48" w:rsidRDefault="009B62DC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ч</w:t>
            </w:r>
          </w:p>
          <w:p w:rsidR="009B62DC" w:rsidRPr="00E10A48" w:rsidRDefault="009B62DC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2DC" w:rsidRPr="00E10A48" w:rsidTr="00521284">
        <w:trPr>
          <w:trHeight w:val="276"/>
        </w:trPr>
        <w:tc>
          <w:tcPr>
            <w:tcW w:w="459" w:type="pct"/>
            <w:vMerge/>
          </w:tcPr>
          <w:p w:rsidR="009B62DC" w:rsidRPr="00E10A48" w:rsidRDefault="009B62DC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9B62DC" w:rsidRPr="00E10A48" w:rsidRDefault="009B62DC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382" w:type="pct"/>
            <w:gridSpan w:val="2"/>
          </w:tcPr>
          <w:p w:rsidR="009B62DC" w:rsidRPr="00E10A48" w:rsidRDefault="009B62DC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0D792E">
              <w:rPr>
                <w:rFonts w:ascii="Times New Roman" w:hAnsi="Times New Roman"/>
                <w:sz w:val="24"/>
                <w:szCs w:val="24"/>
              </w:rPr>
              <w:t xml:space="preserve"> Физика в задач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15" w:type="pct"/>
          </w:tcPr>
          <w:p w:rsidR="009B62DC" w:rsidRPr="00E10A48" w:rsidRDefault="009B62DC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гр</w:t>
            </w:r>
          </w:p>
        </w:tc>
        <w:tc>
          <w:tcPr>
            <w:tcW w:w="649" w:type="pct"/>
            <w:vMerge/>
          </w:tcPr>
          <w:p w:rsidR="009B62DC" w:rsidRPr="00E10A48" w:rsidRDefault="009B62DC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2DC" w:rsidRPr="00E10A48" w:rsidTr="00521284">
        <w:trPr>
          <w:trHeight w:val="259"/>
        </w:trPr>
        <w:tc>
          <w:tcPr>
            <w:tcW w:w="459" w:type="pct"/>
            <w:vMerge/>
          </w:tcPr>
          <w:p w:rsidR="009B62DC" w:rsidRPr="00E10A48" w:rsidRDefault="009B62DC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5" w:type="pct"/>
          </w:tcPr>
          <w:p w:rsidR="009B62DC" w:rsidRDefault="009B62DC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382" w:type="pct"/>
            <w:gridSpan w:val="2"/>
          </w:tcPr>
          <w:p w:rsidR="009B62DC" w:rsidRPr="00E10A48" w:rsidRDefault="009B62DC" w:rsidP="00521284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химических реакций </w:t>
            </w:r>
          </w:p>
        </w:tc>
        <w:tc>
          <w:tcPr>
            <w:tcW w:w="815" w:type="pct"/>
          </w:tcPr>
          <w:p w:rsidR="009B62DC" w:rsidRPr="00E10A48" w:rsidRDefault="009B62DC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гр</w:t>
            </w:r>
          </w:p>
        </w:tc>
        <w:tc>
          <w:tcPr>
            <w:tcW w:w="649" w:type="pct"/>
            <w:vMerge/>
          </w:tcPr>
          <w:p w:rsidR="009B62DC" w:rsidRPr="00E10A48" w:rsidRDefault="009B62DC" w:rsidP="00B90222">
            <w:pPr>
              <w:tabs>
                <w:tab w:val="left" w:pos="116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0A48" w:rsidRPr="00E10A48" w:rsidTr="00521284">
        <w:trPr>
          <w:trHeight w:val="257"/>
        </w:trPr>
        <w:tc>
          <w:tcPr>
            <w:tcW w:w="45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7" w:type="pct"/>
            <w:gridSpan w:val="3"/>
          </w:tcPr>
          <w:p w:rsidR="00E10A48" w:rsidRPr="00E10A48" w:rsidRDefault="00E10A48" w:rsidP="00B90222">
            <w:pPr>
              <w:spacing w:after="0" w:line="240" w:lineRule="auto"/>
              <w:ind w:right="-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ельно допустимая аудиторная учебная нагрузка</w:t>
            </w:r>
          </w:p>
        </w:tc>
        <w:tc>
          <w:tcPr>
            <w:tcW w:w="815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49" w:type="pct"/>
          </w:tcPr>
          <w:p w:rsidR="00E10A48" w:rsidRPr="00E10A48" w:rsidRDefault="00E10A48" w:rsidP="00B90222">
            <w:pPr>
              <w:spacing w:after="0" w:line="240" w:lineRule="auto"/>
              <w:ind w:right="-8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A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</w:tr>
    </w:tbl>
    <w:p w:rsidR="00650CC0" w:rsidRDefault="00650CC0">
      <w:bookmarkStart w:id="0" w:name="_GoBack"/>
      <w:bookmarkEnd w:id="0"/>
    </w:p>
    <w:sectPr w:rsidR="00650CC0" w:rsidSect="00E10A48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32DC1"/>
    <w:multiLevelType w:val="hybridMultilevel"/>
    <w:tmpl w:val="7548E184"/>
    <w:lvl w:ilvl="0" w:tplc="489604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40"/>
    <w:rsid w:val="00004B3E"/>
    <w:rsid w:val="000549AF"/>
    <w:rsid w:val="00063E34"/>
    <w:rsid w:val="000834D6"/>
    <w:rsid w:val="00096374"/>
    <w:rsid w:val="000C4843"/>
    <w:rsid w:val="000D6DEB"/>
    <w:rsid w:val="001239BC"/>
    <w:rsid w:val="00144508"/>
    <w:rsid w:val="00155F8D"/>
    <w:rsid w:val="0017082D"/>
    <w:rsid w:val="00195822"/>
    <w:rsid w:val="00231D2C"/>
    <w:rsid w:val="0024065A"/>
    <w:rsid w:val="002866EC"/>
    <w:rsid w:val="002E599F"/>
    <w:rsid w:val="002F791E"/>
    <w:rsid w:val="0032439E"/>
    <w:rsid w:val="00355457"/>
    <w:rsid w:val="003D6E4E"/>
    <w:rsid w:val="003F092C"/>
    <w:rsid w:val="00426C86"/>
    <w:rsid w:val="0044460B"/>
    <w:rsid w:val="00521284"/>
    <w:rsid w:val="00532573"/>
    <w:rsid w:val="00534389"/>
    <w:rsid w:val="0055213D"/>
    <w:rsid w:val="00557C87"/>
    <w:rsid w:val="005707FC"/>
    <w:rsid w:val="00576810"/>
    <w:rsid w:val="005A195C"/>
    <w:rsid w:val="0060180B"/>
    <w:rsid w:val="0061426F"/>
    <w:rsid w:val="00617E9F"/>
    <w:rsid w:val="00634D27"/>
    <w:rsid w:val="0063786F"/>
    <w:rsid w:val="00650CC0"/>
    <w:rsid w:val="00664455"/>
    <w:rsid w:val="00682DB8"/>
    <w:rsid w:val="006C1778"/>
    <w:rsid w:val="006D4B84"/>
    <w:rsid w:val="00705A8F"/>
    <w:rsid w:val="00712E0F"/>
    <w:rsid w:val="00713518"/>
    <w:rsid w:val="007241AF"/>
    <w:rsid w:val="007469DD"/>
    <w:rsid w:val="0079382B"/>
    <w:rsid w:val="007A09D1"/>
    <w:rsid w:val="007B2CD3"/>
    <w:rsid w:val="007B3526"/>
    <w:rsid w:val="007D040D"/>
    <w:rsid w:val="007D3899"/>
    <w:rsid w:val="007E1F40"/>
    <w:rsid w:val="00816E36"/>
    <w:rsid w:val="00835ACF"/>
    <w:rsid w:val="00841AD2"/>
    <w:rsid w:val="008425D4"/>
    <w:rsid w:val="008C476F"/>
    <w:rsid w:val="008D632B"/>
    <w:rsid w:val="008F21AD"/>
    <w:rsid w:val="0093471A"/>
    <w:rsid w:val="00944692"/>
    <w:rsid w:val="00963FE9"/>
    <w:rsid w:val="009756EB"/>
    <w:rsid w:val="009A33D8"/>
    <w:rsid w:val="009B01A9"/>
    <w:rsid w:val="009B62DC"/>
    <w:rsid w:val="009C2714"/>
    <w:rsid w:val="00A901D9"/>
    <w:rsid w:val="00AC790B"/>
    <w:rsid w:val="00AF4BAE"/>
    <w:rsid w:val="00B41AB6"/>
    <w:rsid w:val="00B55992"/>
    <w:rsid w:val="00B90222"/>
    <w:rsid w:val="00B91C16"/>
    <w:rsid w:val="00B92D25"/>
    <w:rsid w:val="00B97ACE"/>
    <w:rsid w:val="00BF5115"/>
    <w:rsid w:val="00C253BB"/>
    <w:rsid w:val="00C729C6"/>
    <w:rsid w:val="00C82145"/>
    <w:rsid w:val="00C83922"/>
    <w:rsid w:val="00C9200E"/>
    <w:rsid w:val="00CD7E96"/>
    <w:rsid w:val="00CE5DFC"/>
    <w:rsid w:val="00D14717"/>
    <w:rsid w:val="00D17C6D"/>
    <w:rsid w:val="00D20048"/>
    <w:rsid w:val="00D221A3"/>
    <w:rsid w:val="00D40502"/>
    <w:rsid w:val="00D80945"/>
    <w:rsid w:val="00DB4103"/>
    <w:rsid w:val="00DF542B"/>
    <w:rsid w:val="00E10A48"/>
    <w:rsid w:val="00E409E0"/>
    <w:rsid w:val="00E5598C"/>
    <w:rsid w:val="00E62C63"/>
    <w:rsid w:val="00EE46B4"/>
    <w:rsid w:val="00F03D73"/>
    <w:rsid w:val="00F507AD"/>
    <w:rsid w:val="00F6786A"/>
    <w:rsid w:val="00FB0F71"/>
    <w:rsid w:val="00FC5766"/>
    <w:rsid w:val="00FD5C03"/>
    <w:rsid w:val="00FE7687"/>
    <w:rsid w:val="00FF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C4DEB-20AD-4FB7-93B5-4D6813B9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10A48"/>
  </w:style>
  <w:style w:type="table" w:customStyle="1" w:styleId="10">
    <w:name w:val="Сетка таблицы1"/>
    <w:basedOn w:val="a1"/>
    <w:next w:val="a3"/>
    <w:uiPriority w:val="59"/>
    <w:rsid w:val="00E10A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E10A48"/>
    <w:pPr>
      <w:spacing w:after="0" w:line="240" w:lineRule="auto"/>
    </w:pPr>
    <w:rPr>
      <w:rFonts w:ascii="Segoe UI" w:hAnsi="Segoe UI" w:cs="Segoe UI"/>
      <w:sz w:val="18"/>
      <w:szCs w:val="18"/>
      <w:lang w:val="x-none"/>
    </w:rPr>
  </w:style>
  <w:style w:type="character" w:customStyle="1" w:styleId="a5">
    <w:name w:val="Текст выноски Знак"/>
    <w:basedOn w:val="a0"/>
    <w:link w:val="11"/>
    <w:uiPriority w:val="99"/>
    <w:semiHidden/>
    <w:locked/>
    <w:rsid w:val="00E10A48"/>
    <w:rPr>
      <w:rFonts w:ascii="Segoe UI" w:hAnsi="Segoe UI" w:cs="Segoe UI"/>
      <w:sz w:val="18"/>
      <w:szCs w:val="18"/>
      <w:lang w:val="x-none" w:eastAsia="en-US"/>
    </w:rPr>
  </w:style>
  <w:style w:type="paragraph" w:customStyle="1" w:styleId="12">
    <w:name w:val="Абзац списка1"/>
    <w:basedOn w:val="a"/>
    <w:next w:val="a6"/>
    <w:uiPriority w:val="34"/>
    <w:qFormat/>
    <w:rsid w:val="00E10A48"/>
    <w:pPr>
      <w:ind w:left="720"/>
      <w:contextualSpacing/>
    </w:pPr>
    <w:rPr>
      <w:rFonts w:eastAsia="Times New Roman" w:cs="Times New Roman"/>
    </w:rPr>
  </w:style>
  <w:style w:type="table" w:styleId="a3">
    <w:name w:val="Table Grid"/>
    <w:basedOn w:val="a1"/>
    <w:uiPriority w:val="59"/>
    <w:rsid w:val="00E1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3"/>
    <w:uiPriority w:val="99"/>
    <w:semiHidden/>
    <w:unhideWhenUsed/>
    <w:rsid w:val="00E1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4"/>
    <w:uiPriority w:val="99"/>
    <w:semiHidden/>
    <w:rsid w:val="00E10A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0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F5D8-DFA3-4A82-9E2F-C3A54BDA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2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СОШ № 1</Company>
  <LinksUpToDate>false</LinksUpToDate>
  <CharactersWithSpaces>1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1</dc:creator>
  <cp:keywords/>
  <dc:description/>
  <cp:lastModifiedBy>user</cp:lastModifiedBy>
  <cp:revision>48</cp:revision>
  <cp:lastPrinted>2018-10-16T07:41:00Z</cp:lastPrinted>
  <dcterms:created xsi:type="dcterms:W3CDTF">2017-09-02T19:53:00Z</dcterms:created>
  <dcterms:modified xsi:type="dcterms:W3CDTF">2018-10-16T08:01:00Z</dcterms:modified>
</cp:coreProperties>
</file>